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05"/>
        <w:gridCol w:w="2771"/>
        <w:gridCol w:w="2321"/>
        <w:gridCol w:w="2929"/>
        <w:gridCol w:w="2434"/>
      </w:tblGrid>
      <w:tr w:rsidR="00337C81" w:rsidRPr="00D22F83" w:rsidTr="00E90B29">
        <w:tc>
          <w:tcPr>
            <w:tcW w:w="1526" w:type="dxa"/>
          </w:tcPr>
          <w:p w:rsidR="00AC0994" w:rsidRPr="00D22F83" w:rsidRDefault="00AC0994" w:rsidP="000F2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b/>
                <w:sz w:val="24"/>
                <w:szCs w:val="24"/>
              </w:rPr>
              <w:t>№ НЕДЕЛИ</w:t>
            </w:r>
          </w:p>
        </w:tc>
        <w:tc>
          <w:tcPr>
            <w:tcW w:w="2805" w:type="dxa"/>
          </w:tcPr>
          <w:p w:rsidR="00AC0994" w:rsidRPr="00D22F83" w:rsidRDefault="00AC0994" w:rsidP="000F2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2771" w:type="dxa"/>
          </w:tcPr>
          <w:p w:rsidR="00AC0994" w:rsidRPr="00D22F83" w:rsidRDefault="00AC0994" w:rsidP="000F2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2321" w:type="dxa"/>
          </w:tcPr>
          <w:p w:rsidR="00AC0994" w:rsidRPr="00D22F83" w:rsidRDefault="00AC0994" w:rsidP="000F2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ИХ РЕЧЕВЫХ НАВЫКОВ</w:t>
            </w:r>
          </w:p>
        </w:tc>
        <w:tc>
          <w:tcPr>
            <w:tcW w:w="2929" w:type="dxa"/>
          </w:tcPr>
          <w:p w:rsidR="00AC0994" w:rsidRPr="00D22F83" w:rsidRDefault="00AC0994" w:rsidP="000F2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F83">
              <w:rPr>
                <w:rFonts w:ascii="Times New Roman" w:hAnsi="Times New Roman" w:cs="Times New Roman"/>
                <w:b/>
                <w:sz w:val="24"/>
                <w:szCs w:val="24"/>
              </w:rPr>
              <w:t>ЗВУКОПРОИЗНОШЕ</w:t>
            </w:r>
            <w:r w:rsidR="000F2EE8" w:rsidRPr="00D22F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22F83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gramEnd"/>
          </w:p>
        </w:tc>
        <w:tc>
          <w:tcPr>
            <w:tcW w:w="2434" w:type="dxa"/>
          </w:tcPr>
          <w:p w:rsidR="00AC0994" w:rsidRPr="00D22F83" w:rsidRDefault="00AC0994" w:rsidP="000F2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</w:tr>
      <w:tr w:rsidR="0065692A" w:rsidRPr="00D22F83" w:rsidTr="00651C3D">
        <w:tc>
          <w:tcPr>
            <w:tcW w:w="14786" w:type="dxa"/>
            <w:gridSpan w:val="6"/>
          </w:tcPr>
          <w:p w:rsidR="0065692A" w:rsidRPr="00D22F83" w:rsidRDefault="0065692A" w:rsidP="006569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5692A" w:rsidRPr="00D22F83" w:rsidTr="00663BB8">
        <w:trPr>
          <w:trHeight w:val="1011"/>
        </w:trPr>
        <w:tc>
          <w:tcPr>
            <w:tcW w:w="14786" w:type="dxa"/>
            <w:gridSpan w:val="6"/>
          </w:tcPr>
          <w:p w:rsidR="0065692A" w:rsidRPr="00D22F83" w:rsidRDefault="0065692A" w:rsidP="0065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A" w:rsidRPr="00D22F83" w:rsidRDefault="0065692A" w:rsidP="0065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A" w:rsidRPr="00D22F83" w:rsidRDefault="0065692A" w:rsidP="0065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1,2  неделя</w:t>
            </w:r>
          </w:p>
          <w:p w:rsidR="0065692A" w:rsidRPr="00D22F83" w:rsidRDefault="0065692A" w:rsidP="0065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6A34">
              <w:rPr>
                <w:rFonts w:ascii="Times New Roman" w:hAnsi="Times New Roman" w:cs="Times New Roman"/>
                <w:sz w:val="24"/>
                <w:szCs w:val="24"/>
              </w:rPr>
              <w:t>сихолого-п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едагогическая</w:t>
            </w:r>
          </w:p>
          <w:p w:rsidR="0065692A" w:rsidRPr="00D22F83" w:rsidRDefault="0065692A" w:rsidP="0065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337C81" w:rsidRPr="00D22F83" w:rsidTr="000F2EE8">
        <w:trPr>
          <w:trHeight w:val="274"/>
        </w:trPr>
        <w:tc>
          <w:tcPr>
            <w:tcW w:w="1526" w:type="dxa"/>
          </w:tcPr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805" w:type="dxa"/>
          </w:tcPr>
          <w:p w:rsidR="00833842" w:rsidRPr="00D22F83" w:rsidRDefault="00833842" w:rsidP="00A1612F">
            <w:pPr>
              <w:pStyle w:val="1"/>
              <w:shd w:val="clear" w:color="auto" w:fill="auto"/>
              <w:spacing w:line="240" w:lineRule="auto"/>
              <w:ind w:left="20" w:firstLine="340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Сформировать представление об осени как времени года, о су</w:t>
            </w:r>
            <w:r w:rsidRPr="00D22F83">
              <w:rPr>
                <w:sz w:val="24"/>
                <w:szCs w:val="24"/>
              </w:rPr>
              <w:softHyphen/>
              <w:t>щественных признаках сезона: похолодании, сокращении светового дня, холодных затяжных осадках. Ввести в активный словарь:</w:t>
            </w:r>
          </w:p>
          <w:p w:rsidR="00833842" w:rsidRPr="00D22F83" w:rsidRDefault="00833842" w:rsidP="00A1612F">
            <w:pPr>
              <w:pStyle w:val="90"/>
              <w:numPr>
                <w:ilvl w:val="0"/>
                <w:numId w:val="1"/>
              </w:numPr>
              <w:shd w:val="clear" w:color="auto" w:fill="auto"/>
              <w:tabs>
                <w:tab w:val="left" w:pos="654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D22F83">
              <w:rPr>
                <w:rStyle w:val="91"/>
                <w:sz w:val="24"/>
                <w:szCs w:val="24"/>
              </w:rPr>
              <w:t xml:space="preserve">существительные: </w:t>
            </w:r>
            <w:r w:rsidRPr="00D22F83">
              <w:rPr>
                <w:sz w:val="24"/>
                <w:szCs w:val="24"/>
              </w:rPr>
              <w:t>осень, дождь, туман, слякоть, ветер, туча, лист, листопад;</w:t>
            </w:r>
          </w:p>
          <w:p w:rsidR="00833842" w:rsidRPr="00D22F83" w:rsidRDefault="00833842" w:rsidP="00A1612F">
            <w:pPr>
              <w:pStyle w:val="90"/>
              <w:numPr>
                <w:ilvl w:val="0"/>
                <w:numId w:val="1"/>
              </w:numPr>
              <w:shd w:val="clear" w:color="auto" w:fill="auto"/>
              <w:tabs>
                <w:tab w:val="left" w:pos="649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D22F83">
              <w:rPr>
                <w:rStyle w:val="91"/>
                <w:sz w:val="24"/>
                <w:szCs w:val="24"/>
              </w:rPr>
              <w:t xml:space="preserve">прилагательные: </w:t>
            </w:r>
            <w:r w:rsidRPr="00D22F83">
              <w:rPr>
                <w:sz w:val="24"/>
                <w:szCs w:val="24"/>
              </w:rPr>
              <w:t>хмурый, дождливый, ненастный, пасмурный, ясный, короткий, длинный;</w:t>
            </w:r>
          </w:p>
          <w:p w:rsidR="00833842" w:rsidRPr="00D22F83" w:rsidRDefault="00833842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91"/>
                <w:rFonts w:eastAsiaTheme="minorHAnsi"/>
                <w:sz w:val="24"/>
                <w:szCs w:val="24"/>
              </w:rPr>
              <w:t xml:space="preserve">глаголы: 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идти, дуть, желтеть.</w:t>
            </w:r>
          </w:p>
          <w:p w:rsidR="00AC0994" w:rsidRPr="00D22F83" w:rsidRDefault="00833842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ми осени и осенними месяцами.</w:t>
            </w:r>
          </w:p>
        </w:tc>
        <w:tc>
          <w:tcPr>
            <w:tcW w:w="2771" w:type="dxa"/>
          </w:tcPr>
          <w:p w:rsidR="00AC0994" w:rsidRPr="00D22F83" w:rsidRDefault="00833842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 умение детей образовывать и использовать в речи существительные в единственном и множественном числе. Уточнить понимание детьми глаголов с различными приставкам</w:t>
            </w:r>
            <w:proofErr w:type="gramStart"/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откапыва</w:t>
            </w:r>
            <w:r w:rsidR="0084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, подкармливать, пригибать, подвязывать) и начать обучать их практическому употреблению.</w:t>
            </w:r>
          </w:p>
        </w:tc>
        <w:tc>
          <w:tcPr>
            <w:tcW w:w="2321" w:type="dxa"/>
          </w:tcPr>
          <w:p w:rsidR="00833842" w:rsidRPr="00D22F83" w:rsidRDefault="00833842" w:rsidP="000F2EE8">
            <w:pPr>
              <w:pStyle w:val="1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Вести  работу по воспитанию правильного физиологи</w:t>
            </w:r>
            <w:r w:rsidRPr="00D22F83">
              <w:rPr>
                <w:sz w:val="24"/>
                <w:szCs w:val="24"/>
              </w:rPr>
              <w:softHyphen/>
              <w:t>ческого и речевого дыхания, используя упражнения, отработанные в средней группе.</w:t>
            </w:r>
          </w:p>
          <w:p w:rsidR="00833842" w:rsidRPr="00D22F83" w:rsidRDefault="00833842" w:rsidP="000F2EE8">
            <w:pPr>
              <w:pStyle w:val="1"/>
              <w:shd w:val="clear" w:color="auto" w:fill="auto"/>
              <w:tabs>
                <w:tab w:val="left" w:pos="63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Формирова</w:t>
            </w:r>
            <w:bookmarkStart w:id="0" w:name="_GoBack"/>
            <w:bookmarkEnd w:id="0"/>
            <w:r w:rsidRPr="00D22F83">
              <w:rPr>
                <w:sz w:val="24"/>
                <w:szCs w:val="24"/>
              </w:rPr>
              <w:t>ть мягкую атаку голоса при произнесении гласных и проговаривании предложений, работать над плавностью речи.</w:t>
            </w:r>
          </w:p>
          <w:p w:rsidR="00833842" w:rsidRPr="00D22F83" w:rsidRDefault="00833842" w:rsidP="000F2EE8">
            <w:pPr>
              <w:pStyle w:val="1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 xml:space="preserve">Отрабатывать четкость дикции в упражнениях с </w:t>
            </w:r>
            <w:r w:rsidRPr="00D22F83">
              <w:rPr>
                <w:sz w:val="24"/>
                <w:szCs w:val="24"/>
              </w:rPr>
              <w:lastRenderedPageBreak/>
              <w:t>использованием шепотной речи.</w:t>
            </w:r>
          </w:p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337C81" w:rsidRPr="00D22F83" w:rsidRDefault="00337C8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ить произношение гласных и согласных звуков. С помощью упражнений артикуляционной гимнастики начать подготовку артикуляционного аппарата к формированию правильной артикуляции свистящих звуков.</w:t>
            </w:r>
          </w:p>
          <w:p w:rsidR="00AC0994" w:rsidRPr="00D22F83" w:rsidRDefault="00337C8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>Упражнять детей в выделении начальных ударных гласных [а], [</w:t>
            </w:r>
            <w:proofErr w:type="spellStart"/>
            <w:r w:rsidRPr="00D22F83">
              <w:rPr>
                <w:rStyle w:val="10pt"/>
                <w:rFonts w:eastAsiaTheme="minorHAnsi"/>
                <w:sz w:val="24"/>
                <w:szCs w:val="24"/>
                <w:lang w:val="en-US"/>
              </w:rPr>
              <w:t>yl</w:t>
            </w:r>
            <w:proofErr w:type="spellEnd"/>
            <w:r w:rsidRPr="00D22F83">
              <w:rPr>
                <w:rStyle w:val="10pt"/>
                <w:rFonts w:eastAsiaTheme="minorHAnsi"/>
                <w:sz w:val="24"/>
                <w:szCs w:val="24"/>
              </w:rPr>
              <w:t>, [о], [и] в словах; в выделении согласных [т], [</w:t>
            </w:r>
            <w:proofErr w:type="gramStart"/>
            <w:r w:rsidRPr="00D22F83">
              <w:rPr>
                <w:rStyle w:val="10pt"/>
                <w:rFonts w:eastAsiaTheme="minorHAnsi"/>
                <w:sz w:val="24"/>
                <w:szCs w:val="24"/>
              </w:rPr>
              <w:t>п</w:t>
            </w:r>
            <w:proofErr w:type="gramEnd"/>
            <w:r w:rsidRPr="00D22F83">
              <w:rPr>
                <w:rStyle w:val="10pt"/>
                <w:rFonts w:eastAsiaTheme="minorHAnsi"/>
                <w:sz w:val="24"/>
                <w:szCs w:val="24"/>
              </w:rPr>
              <w:t>], [н], [м], [к] из ряда звуков; в выделении конечных согласных [т], [п], [н], [м], [к] в словах.</w:t>
            </w:r>
          </w:p>
        </w:tc>
        <w:tc>
          <w:tcPr>
            <w:tcW w:w="2434" w:type="dxa"/>
          </w:tcPr>
          <w:p w:rsidR="00337C81" w:rsidRPr="00D22F83" w:rsidRDefault="00337C81" w:rsidP="000F2EE8">
            <w:pPr>
              <w:pStyle w:val="1"/>
              <w:shd w:val="clear" w:color="auto" w:fill="auto"/>
              <w:tabs>
                <w:tab w:val="left" w:pos="63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Формировать умение составлять предложения из четырех, пяти и более слов по картинке, по демонстрации действия, на заданную тему.</w:t>
            </w:r>
          </w:p>
          <w:p w:rsidR="00337C81" w:rsidRPr="00D22F83" w:rsidRDefault="00337C81" w:rsidP="000F2EE8">
            <w:pPr>
              <w:pStyle w:val="1"/>
              <w:shd w:val="clear" w:color="auto" w:fill="auto"/>
              <w:tabs>
                <w:tab w:val="left" w:pos="63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Совершенствовать диалогическую и монологическую формы речи, умение задавать вопросы и правильно отвечать на них. Помочь перейти на качественно новую ступень ведения диалога — от соучас</w:t>
            </w:r>
            <w:r w:rsidRPr="00D22F83">
              <w:rPr>
                <w:rStyle w:val="10pt"/>
                <w:sz w:val="24"/>
                <w:szCs w:val="24"/>
              </w:rPr>
              <w:softHyphen/>
              <w:t xml:space="preserve">тия к </w:t>
            </w:r>
            <w:r w:rsidRPr="00D22F83">
              <w:rPr>
                <w:rStyle w:val="10pt"/>
                <w:sz w:val="24"/>
                <w:szCs w:val="24"/>
              </w:rPr>
              <w:lastRenderedPageBreak/>
              <w:t>сотрудничеству.</w:t>
            </w:r>
          </w:p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1" w:rsidRPr="00D22F83" w:rsidTr="00E90B29">
        <w:trPr>
          <w:trHeight w:val="3255"/>
        </w:trPr>
        <w:tc>
          <w:tcPr>
            <w:tcW w:w="1526" w:type="dxa"/>
          </w:tcPr>
          <w:p w:rsidR="00337C81" w:rsidRPr="00D22F83" w:rsidRDefault="00337C8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81" w:rsidRPr="00D22F83" w:rsidRDefault="00337C8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81" w:rsidRPr="00D22F83" w:rsidRDefault="00337C8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81" w:rsidRPr="00D22F83" w:rsidRDefault="00337C8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37C81" w:rsidRPr="00D22F83" w:rsidRDefault="00337C8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81" w:rsidRPr="00D22F83" w:rsidRDefault="00337C8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4" w:rsidRPr="00D22F83" w:rsidRDefault="00337C8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2805" w:type="dxa"/>
          </w:tcPr>
          <w:p w:rsidR="00337C81" w:rsidRPr="00D22F83" w:rsidRDefault="00337C81" w:rsidP="000F2EE8">
            <w:pPr>
              <w:pStyle w:val="1"/>
              <w:shd w:val="clear" w:color="auto" w:fill="auto"/>
              <w:tabs>
                <w:tab w:val="left" w:pos="625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 xml:space="preserve">Закрепить и расширить обобщенные представления об овощах, о сборе урожая, о заготовках овощей на зиму. </w:t>
            </w:r>
            <w:r w:rsidRPr="00D22F83">
              <w:rPr>
                <w:rStyle w:val="10pt"/>
                <w:sz w:val="24"/>
                <w:szCs w:val="24"/>
              </w:rPr>
              <w:t xml:space="preserve"> Ввести в активный словарь:</w:t>
            </w:r>
          </w:p>
          <w:p w:rsidR="00337C81" w:rsidRPr="00D22F83" w:rsidRDefault="0065692A" w:rsidP="0065692A">
            <w:pPr>
              <w:pStyle w:val="90"/>
              <w:shd w:val="clear" w:color="auto" w:fill="auto"/>
              <w:tabs>
                <w:tab w:val="left" w:pos="654"/>
              </w:tabs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910pt"/>
                <w:sz w:val="24"/>
                <w:szCs w:val="24"/>
              </w:rPr>
              <w:t>-</w:t>
            </w:r>
            <w:r w:rsidR="00337C81" w:rsidRPr="00D22F83">
              <w:rPr>
                <w:rStyle w:val="910pt"/>
                <w:sz w:val="24"/>
                <w:szCs w:val="24"/>
              </w:rPr>
              <w:t xml:space="preserve">существительные: </w:t>
            </w:r>
            <w:r w:rsidR="00337C81" w:rsidRPr="00D22F83">
              <w:rPr>
                <w:rStyle w:val="92"/>
                <w:b w:val="0"/>
                <w:sz w:val="24"/>
                <w:szCs w:val="24"/>
              </w:rPr>
              <w:t>овощи:  помидор, огурец, лук, мор</w:t>
            </w:r>
            <w:r w:rsidR="00337C81" w:rsidRPr="00D22F83">
              <w:rPr>
                <w:rStyle w:val="92"/>
                <w:b w:val="0"/>
                <w:sz w:val="24"/>
                <w:szCs w:val="24"/>
              </w:rPr>
              <w:softHyphen/>
              <w:t>ковь, капуста, свекла, картофель</w:t>
            </w:r>
            <w:r w:rsidR="00916DDF" w:rsidRPr="00D22F83">
              <w:rPr>
                <w:rStyle w:val="92"/>
                <w:b w:val="0"/>
                <w:sz w:val="24"/>
                <w:szCs w:val="24"/>
              </w:rPr>
              <w:t>,</w:t>
            </w:r>
            <w:r w:rsidR="00337C81" w:rsidRPr="00D22F83">
              <w:rPr>
                <w:rStyle w:val="92"/>
                <w:b w:val="0"/>
                <w:sz w:val="24"/>
                <w:szCs w:val="24"/>
              </w:rPr>
              <w:t xml:space="preserve"> огород,  грядка, дерево;</w:t>
            </w:r>
            <w:proofErr w:type="gramEnd"/>
          </w:p>
          <w:p w:rsidR="00337C81" w:rsidRPr="00D22F83" w:rsidRDefault="0065692A" w:rsidP="0065692A">
            <w:pPr>
              <w:pStyle w:val="90"/>
              <w:shd w:val="clear" w:color="auto" w:fill="auto"/>
              <w:tabs>
                <w:tab w:val="left" w:pos="658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910pt"/>
                <w:sz w:val="24"/>
                <w:szCs w:val="24"/>
              </w:rPr>
              <w:t>-</w:t>
            </w:r>
            <w:r w:rsidR="00337C81" w:rsidRPr="00D22F83">
              <w:rPr>
                <w:rStyle w:val="910pt"/>
                <w:sz w:val="24"/>
                <w:szCs w:val="24"/>
              </w:rPr>
              <w:t xml:space="preserve">прилагательные: </w:t>
            </w:r>
            <w:r w:rsidR="00337C81" w:rsidRPr="00D22F83">
              <w:rPr>
                <w:rStyle w:val="92"/>
                <w:b w:val="0"/>
                <w:sz w:val="24"/>
                <w:szCs w:val="24"/>
              </w:rPr>
              <w:t>спелый,</w:t>
            </w:r>
            <w:r>
              <w:rPr>
                <w:rStyle w:val="92"/>
                <w:b w:val="0"/>
                <w:sz w:val="24"/>
                <w:szCs w:val="24"/>
              </w:rPr>
              <w:t xml:space="preserve"> </w:t>
            </w:r>
            <w:r w:rsidR="00337C81" w:rsidRPr="00D22F83">
              <w:rPr>
                <w:rStyle w:val="92"/>
                <w:b w:val="0"/>
                <w:sz w:val="24"/>
                <w:szCs w:val="24"/>
              </w:rPr>
              <w:t>сочный, ароматный, гладкий,</w:t>
            </w:r>
            <w:r>
              <w:rPr>
                <w:rStyle w:val="92"/>
                <w:b w:val="0"/>
                <w:sz w:val="24"/>
                <w:szCs w:val="24"/>
              </w:rPr>
              <w:t xml:space="preserve"> </w:t>
            </w:r>
            <w:r w:rsidR="00337C81" w:rsidRPr="00D22F83">
              <w:rPr>
                <w:rStyle w:val="92"/>
                <w:b w:val="0"/>
                <w:sz w:val="24"/>
                <w:szCs w:val="24"/>
              </w:rPr>
              <w:t>красный,</w:t>
            </w:r>
            <w:r>
              <w:rPr>
                <w:rStyle w:val="92"/>
                <w:b w:val="0"/>
                <w:sz w:val="24"/>
                <w:szCs w:val="24"/>
              </w:rPr>
              <w:t xml:space="preserve"> </w:t>
            </w:r>
            <w:r w:rsidR="00337C81" w:rsidRPr="00D22F83">
              <w:rPr>
                <w:rStyle w:val="92"/>
                <w:b w:val="0"/>
                <w:sz w:val="24"/>
                <w:szCs w:val="24"/>
              </w:rPr>
              <w:t>оранжевый, желтый,</w:t>
            </w:r>
            <w:r>
              <w:rPr>
                <w:rStyle w:val="92"/>
                <w:b w:val="0"/>
                <w:sz w:val="24"/>
                <w:szCs w:val="24"/>
              </w:rPr>
              <w:t xml:space="preserve"> </w:t>
            </w:r>
            <w:r w:rsidR="00337C81" w:rsidRPr="00D22F83">
              <w:rPr>
                <w:rStyle w:val="92"/>
                <w:b w:val="0"/>
                <w:sz w:val="24"/>
                <w:szCs w:val="24"/>
              </w:rPr>
              <w:t xml:space="preserve">зеленый, </w:t>
            </w:r>
            <w:r>
              <w:rPr>
                <w:rStyle w:val="92"/>
                <w:b w:val="0"/>
                <w:sz w:val="24"/>
                <w:szCs w:val="24"/>
              </w:rPr>
              <w:t>ф</w:t>
            </w:r>
            <w:r w:rsidR="00337C81" w:rsidRPr="00D22F83">
              <w:rPr>
                <w:rStyle w:val="92"/>
                <w:b w:val="0"/>
                <w:sz w:val="24"/>
                <w:szCs w:val="24"/>
              </w:rPr>
              <w:t>иолетовый, розовый;</w:t>
            </w:r>
            <w:proofErr w:type="gramEnd"/>
          </w:p>
          <w:p w:rsidR="00337C81" w:rsidRPr="00D22F83" w:rsidRDefault="0065692A" w:rsidP="0065692A">
            <w:pPr>
              <w:pStyle w:val="90"/>
              <w:shd w:val="clear" w:color="auto" w:fill="auto"/>
              <w:tabs>
                <w:tab w:val="left" w:pos="6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10pt"/>
                <w:sz w:val="24"/>
                <w:szCs w:val="24"/>
              </w:rPr>
              <w:t>-</w:t>
            </w:r>
            <w:proofErr w:type="spellStart"/>
            <w:r w:rsidR="00337C81" w:rsidRPr="00D22F83">
              <w:rPr>
                <w:rStyle w:val="910pt"/>
                <w:sz w:val="24"/>
                <w:szCs w:val="24"/>
              </w:rPr>
              <w:t>глаголы</w:t>
            </w:r>
            <w:proofErr w:type="gramStart"/>
            <w:r w:rsidR="00337C81" w:rsidRPr="00D22F83">
              <w:rPr>
                <w:rStyle w:val="910pt"/>
                <w:sz w:val="24"/>
                <w:szCs w:val="24"/>
              </w:rPr>
              <w:t>:</w:t>
            </w:r>
            <w:r>
              <w:rPr>
                <w:rStyle w:val="910pt"/>
                <w:sz w:val="24"/>
                <w:szCs w:val="24"/>
              </w:rPr>
              <w:t>з</w:t>
            </w:r>
            <w:proofErr w:type="gramEnd"/>
            <w:r w:rsidR="00337C81" w:rsidRPr="00D22F83">
              <w:rPr>
                <w:rStyle w:val="92"/>
                <w:b w:val="0"/>
                <w:sz w:val="24"/>
                <w:szCs w:val="24"/>
              </w:rPr>
              <w:t>реть,собирать</w:t>
            </w:r>
            <w:proofErr w:type="spellEnd"/>
            <w:r w:rsidR="00337C81" w:rsidRPr="00D22F83">
              <w:rPr>
                <w:rStyle w:val="92"/>
                <w:b w:val="0"/>
                <w:sz w:val="24"/>
                <w:szCs w:val="24"/>
              </w:rPr>
              <w:t>, убирать, заготавливать.</w:t>
            </w:r>
          </w:p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16DDF" w:rsidRPr="00D22F83" w:rsidRDefault="00916DDF" w:rsidP="000F2EE8">
            <w:pPr>
              <w:pStyle w:val="1"/>
              <w:shd w:val="clear" w:color="auto" w:fill="auto"/>
              <w:tabs>
                <w:tab w:val="left" w:pos="663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Продолжать работу по обучению согласованию слов в пред</w:t>
            </w:r>
            <w:r w:rsidRPr="00D22F83">
              <w:rPr>
                <w:rStyle w:val="10pt"/>
                <w:sz w:val="24"/>
                <w:szCs w:val="24"/>
              </w:rPr>
              <w:softHyphen/>
              <w:t>ложении в роде, числе, падеже по всем лексическим темам.</w:t>
            </w:r>
          </w:p>
          <w:p w:rsidR="00916DDF" w:rsidRPr="00D22F83" w:rsidRDefault="00916DDF" w:rsidP="000F2EE8">
            <w:pPr>
              <w:pStyle w:val="1"/>
              <w:shd w:val="clear" w:color="auto" w:fill="auto"/>
              <w:tabs>
                <w:tab w:val="left" w:pos="634"/>
              </w:tabs>
              <w:spacing w:line="240" w:lineRule="auto"/>
              <w:ind w:right="20"/>
              <w:jc w:val="both"/>
              <w:rPr>
                <w:b/>
                <w:i/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 xml:space="preserve">Закрепить в речи употребление простых предлогов: </w:t>
            </w:r>
            <w:proofErr w:type="gramStart"/>
            <w:r w:rsidRPr="00D22F83">
              <w:rPr>
                <w:rStyle w:val="a5"/>
                <w:b w:val="0"/>
                <w:sz w:val="24"/>
                <w:szCs w:val="24"/>
              </w:rPr>
              <w:t>на</w:t>
            </w:r>
            <w:proofErr w:type="gramEnd"/>
            <w:r w:rsidRPr="00D22F83">
              <w:rPr>
                <w:rStyle w:val="a5"/>
                <w:b w:val="0"/>
                <w:sz w:val="24"/>
                <w:szCs w:val="24"/>
              </w:rPr>
              <w:t>, с, в, из, по.</w:t>
            </w:r>
            <w:r w:rsidRPr="00D22F83">
              <w:rPr>
                <w:rStyle w:val="10pt"/>
                <w:b/>
                <w:sz w:val="24"/>
                <w:szCs w:val="24"/>
              </w:rPr>
              <w:t xml:space="preserve"> </w:t>
            </w:r>
            <w:r w:rsidR="000F2EE8" w:rsidRPr="00D22F83">
              <w:rPr>
                <w:rStyle w:val="10pt"/>
                <w:sz w:val="24"/>
                <w:szCs w:val="24"/>
              </w:rPr>
              <w:t>У</w:t>
            </w:r>
            <w:r w:rsidRPr="00D22F83">
              <w:rPr>
                <w:rStyle w:val="10pt"/>
                <w:sz w:val="24"/>
                <w:szCs w:val="24"/>
              </w:rPr>
              <w:t xml:space="preserve">чить использовать в речи простые предлоги: </w:t>
            </w:r>
            <w:r w:rsidRPr="00D22F83">
              <w:rPr>
                <w:rStyle w:val="a5"/>
                <w:b w:val="0"/>
                <w:i w:val="0"/>
                <w:sz w:val="24"/>
                <w:szCs w:val="24"/>
              </w:rPr>
              <w:t xml:space="preserve">над, </w:t>
            </w:r>
            <w:proofErr w:type="gramStart"/>
            <w:r w:rsidRPr="00D22F83">
              <w:rPr>
                <w:rStyle w:val="a5"/>
                <w:b w:val="0"/>
                <w:i w:val="0"/>
                <w:sz w:val="24"/>
                <w:szCs w:val="24"/>
              </w:rPr>
              <w:t>под</w:t>
            </w:r>
            <w:proofErr w:type="gramEnd"/>
            <w:r w:rsidRPr="00D22F83">
              <w:rPr>
                <w:rStyle w:val="a5"/>
                <w:b w:val="0"/>
                <w:i w:val="0"/>
                <w:sz w:val="24"/>
                <w:szCs w:val="24"/>
              </w:rPr>
              <w:t>.</w:t>
            </w:r>
          </w:p>
          <w:p w:rsidR="00AC0994" w:rsidRPr="00D22F83" w:rsidRDefault="00916DDF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F83">
              <w:rPr>
                <w:rStyle w:val="10pt"/>
                <w:rFonts w:eastAsiaTheme="minorHAnsi"/>
                <w:sz w:val="24"/>
                <w:szCs w:val="24"/>
              </w:rPr>
              <w:t>Упражнять детей в умении подбирать слова со сходными зна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чениями (синонимы</w:t>
            </w:r>
            <w:proofErr w:type="gramEnd"/>
          </w:p>
        </w:tc>
        <w:tc>
          <w:tcPr>
            <w:tcW w:w="2321" w:type="dxa"/>
          </w:tcPr>
          <w:p w:rsidR="00916DDF" w:rsidRPr="00D22F83" w:rsidRDefault="00916DDF" w:rsidP="000F2EE8">
            <w:pPr>
              <w:pStyle w:val="1"/>
              <w:shd w:val="clear" w:color="auto" w:fill="auto"/>
              <w:tabs>
                <w:tab w:val="left" w:pos="63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Активно работать над интонированием речи; развивать тем</w:t>
            </w:r>
            <w:r w:rsidRPr="00D22F83">
              <w:rPr>
                <w:sz w:val="24"/>
                <w:szCs w:val="24"/>
              </w:rPr>
              <w:softHyphen/>
              <w:t>бровую окраску голоса в играх со звукоподражаниями, в играх-диа</w:t>
            </w:r>
            <w:r w:rsidRPr="00D22F83">
              <w:rPr>
                <w:sz w:val="24"/>
                <w:szCs w:val="24"/>
              </w:rPr>
              <w:softHyphen/>
              <w:t>логах.</w:t>
            </w:r>
          </w:p>
          <w:p w:rsidR="00916DDF" w:rsidRPr="00D22F83" w:rsidRDefault="00916DDF" w:rsidP="000F2EE8">
            <w:pPr>
              <w:pStyle w:val="1"/>
              <w:shd w:val="clear" w:color="auto" w:fill="auto"/>
              <w:tabs>
                <w:tab w:val="left" w:pos="63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Продолжать развитие силы голоса в упражнениях и играх.</w:t>
            </w:r>
          </w:p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C0994" w:rsidRPr="00D22F83" w:rsidRDefault="00916DDF" w:rsidP="000F2EE8">
            <w:pPr>
              <w:pStyle w:val="1"/>
              <w:shd w:val="clear" w:color="auto" w:fill="auto"/>
              <w:tabs>
                <w:tab w:val="left" w:pos="61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Продолжить подготовку артикуляционного аппарата к формированию правильной артикуляции звуков в процессе выполнения артикуляционной гимнастики.</w:t>
            </w:r>
          </w:p>
        </w:tc>
        <w:tc>
          <w:tcPr>
            <w:tcW w:w="2434" w:type="dxa"/>
          </w:tcPr>
          <w:p w:rsidR="00916DDF" w:rsidRPr="00D22F83" w:rsidRDefault="00916DDF" w:rsidP="000F2EE8">
            <w:pPr>
              <w:pStyle w:val="1"/>
              <w:shd w:val="clear" w:color="auto" w:fill="auto"/>
              <w:tabs>
                <w:tab w:val="left" w:pos="63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Совершенствовать диалогическую и монологическую формы речи, умение задавать вопросы и правильно отвечать на них. Помочь перейти на качественно новую ступень ведения диалога — от соучас</w:t>
            </w:r>
            <w:r w:rsidRPr="00D22F83">
              <w:rPr>
                <w:rStyle w:val="10pt"/>
                <w:sz w:val="24"/>
                <w:szCs w:val="24"/>
              </w:rPr>
              <w:softHyphen/>
              <w:t>тия к сотрудничеству.</w:t>
            </w:r>
          </w:p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2A" w:rsidRPr="00D22F83" w:rsidTr="00754776">
        <w:trPr>
          <w:trHeight w:val="655"/>
        </w:trPr>
        <w:tc>
          <w:tcPr>
            <w:tcW w:w="14786" w:type="dxa"/>
            <w:gridSpan w:val="6"/>
          </w:tcPr>
          <w:p w:rsidR="0065692A" w:rsidRPr="00D22F83" w:rsidRDefault="0065692A" w:rsidP="0065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37C81" w:rsidRPr="00D22F83" w:rsidTr="00A1612F">
        <w:trPr>
          <w:trHeight w:val="703"/>
        </w:trPr>
        <w:tc>
          <w:tcPr>
            <w:tcW w:w="1526" w:type="dxa"/>
          </w:tcPr>
          <w:p w:rsidR="00E90B29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29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29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90B29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29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4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2805" w:type="dxa"/>
          </w:tcPr>
          <w:p w:rsidR="00AC0994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расширить обобщенные представления о фруктах, о сборе урожая, о заготовке фруктов на зиму. Закрепить знания 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цветов и оттенков.</w:t>
            </w:r>
          </w:p>
        </w:tc>
        <w:tc>
          <w:tcPr>
            <w:tcW w:w="2771" w:type="dxa"/>
          </w:tcPr>
          <w:p w:rsidR="00AC0994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 умение детей образовывать и использовать в речи существительные в единственном и 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м числе. Уточнить понимание детьми глаголов с различными приставками.</w:t>
            </w:r>
          </w:p>
        </w:tc>
        <w:tc>
          <w:tcPr>
            <w:tcW w:w="2321" w:type="dxa"/>
          </w:tcPr>
          <w:p w:rsidR="00DA31C6" w:rsidRPr="00D22F83" w:rsidRDefault="00DA31C6" w:rsidP="000F2EE8">
            <w:pPr>
              <w:pStyle w:val="1"/>
              <w:shd w:val="clear" w:color="auto" w:fill="auto"/>
              <w:tabs>
                <w:tab w:val="left" w:pos="63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lastRenderedPageBreak/>
              <w:t xml:space="preserve"> Формировать мягкую атаку голоса при произнесении гласных и проговаривании </w:t>
            </w:r>
            <w:r w:rsidRPr="00D22F83">
              <w:rPr>
                <w:sz w:val="24"/>
                <w:szCs w:val="24"/>
              </w:rPr>
              <w:lastRenderedPageBreak/>
              <w:t>предложений, работать над плавностью речи.</w:t>
            </w:r>
          </w:p>
          <w:p w:rsidR="00DA31C6" w:rsidRPr="00D22F83" w:rsidRDefault="00DA31C6" w:rsidP="000F2EE8">
            <w:pPr>
              <w:pStyle w:val="1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Продолжать отрабатывать четкость дикции в упражнениях с использованием шепотной речи.</w:t>
            </w:r>
          </w:p>
          <w:p w:rsidR="00E90B29" w:rsidRPr="00D22F83" w:rsidRDefault="00DA31C6" w:rsidP="000F2EE8">
            <w:pPr>
              <w:pStyle w:val="1"/>
              <w:shd w:val="clear" w:color="auto" w:fill="auto"/>
              <w:tabs>
                <w:tab w:val="left" w:pos="63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Активно работать над интонированием речи; развивать тем</w:t>
            </w:r>
            <w:r w:rsidRPr="00D22F83">
              <w:rPr>
                <w:sz w:val="24"/>
                <w:szCs w:val="24"/>
              </w:rPr>
              <w:softHyphen/>
              <w:t>бровую окраску голоса в играх со звукоподражаниями</w:t>
            </w:r>
          </w:p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C0994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подготовку артикуляционного аппарата к формированию правильной артикуляции звуков в процессе 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ртикуляционной гимнастики. Постановка звуков.</w:t>
            </w:r>
          </w:p>
        </w:tc>
        <w:tc>
          <w:tcPr>
            <w:tcW w:w="2434" w:type="dxa"/>
          </w:tcPr>
          <w:p w:rsidR="00E90B29" w:rsidRPr="00D22F83" w:rsidRDefault="00E90B29" w:rsidP="000F2EE8">
            <w:pPr>
              <w:pStyle w:val="1"/>
              <w:shd w:val="clear" w:color="auto" w:fill="auto"/>
              <w:tabs>
                <w:tab w:val="left" w:pos="663"/>
              </w:tabs>
              <w:spacing w:after="240"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lastRenderedPageBreak/>
              <w:t>Развивать умение пересказывать небольшие тексты по пред</w:t>
            </w:r>
            <w:r w:rsidRPr="00D22F83">
              <w:rPr>
                <w:rStyle w:val="10pt"/>
                <w:sz w:val="24"/>
                <w:szCs w:val="24"/>
              </w:rPr>
              <w:softHyphen/>
              <w:t xml:space="preserve">ложенному плану, составлять рассказы-описания и </w:t>
            </w:r>
            <w:r w:rsidRPr="00D22F83">
              <w:rPr>
                <w:rStyle w:val="10pt"/>
                <w:sz w:val="24"/>
                <w:szCs w:val="24"/>
              </w:rPr>
              <w:lastRenderedPageBreak/>
              <w:t>загадки-описа</w:t>
            </w:r>
            <w:r w:rsidRPr="00D22F83">
              <w:rPr>
                <w:rStyle w:val="10pt"/>
                <w:sz w:val="24"/>
                <w:szCs w:val="24"/>
              </w:rPr>
              <w:softHyphen/>
              <w:t>ния по всем лексическим темам по предложенному плану.</w:t>
            </w:r>
          </w:p>
          <w:p w:rsidR="00E90B29" w:rsidRPr="00D22F83" w:rsidRDefault="00E90B29" w:rsidP="000F2EE8">
            <w:pPr>
              <w:pStyle w:val="1"/>
              <w:shd w:val="clear" w:color="auto" w:fill="auto"/>
              <w:tabs>
                <w:tab w:val="left" w:pos="63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Учить составлять предложения из четырех, пяти и более слов по картинке, по демонстрации действия, на заданную тему.</w:t>
            </w:r>
          </w:p>
          <w:p w:rsidR="00E90B29" w:rsidRPr="00D22F83" w:rsidRDefault="00E90B29" w:rsidP="000F2EE8">
            <w:pPr>
              <w:pStyle w:val="1"/>
              <w:shd w:val="clear" w:color="auto" w:fill="auto"/>
              <w:tabs>
                <w:tab w:val="left" w:pos="63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Совершенствовать диалогическую и монологическую формы речи, умение задавать вопросы и правильно отвечать на них. Помочь перейти на качественно новую ступень ведения диалога — от соучас</w:t>
            </w:r>
            <w:r w:rsidRPr="00D22F83">
              <w:rPr>
                <w:rStyle w:val="10pt"/>
                <w:sz w:val="24"/>
                <w:szCs w:val="24"/>
              </w:rPr>
              <w:softHyphen/>
              <w:t>тия к сотрудничеству.</w:t>
            </w:r>
          </w:p>
          <w:p w:rsidR="00AC0994" w:rsidRPr="00D22F83" w:rsidRDefault="00AC09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1" w:rsidRPr="00D22F83" w:rsidTr="00E90B29">
        <w:trPr>
          <w:trHeight w:val="3546"/>
        </w:trPr>
        <w:tc>
          <w:tcPr>
            <w:tcW w:w="1526" w:type="dxa"/>
          </w:tcPr>
          <w:p w:rsidR="00E90B29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29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29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29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90B29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29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4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«САД – ОГОРОД»</w:t>
            </w:r>
          </w:p>
        </w:tc>
        <w:tc>
          <w:tcPr>
            <w:tcW w:w="2805" w:type="dxa"/>
          </w:tcPr>
          <w:p w:rsidR="00AC0994" w:rsidRPr="00D22F83" w:rsidRDefault="00E90B2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</w:t>
            </w:r>
            <w:r w:rsidR="00C03394" w:rsidRPr="00D22F83">
              <w:rPr>
                <w:rFonts w:ascii="Times New Roman" w:hAnsi="Times New Roman" w:cs="Times New Roman"/>
                <w:sz w:val="24"/>
                <w:szCs w:val="24"/>
              </w:rPr>
              <w:t>. Упражнять в использовании разнообразных приемо</w:t>
            </w:r>
            <w:proofErr w:type="gramStart"/>
            <w:r w:rsidR="00C03394" w:rsidRPr="00D22F83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C03394" w:rsidRPr="00D22F83">
              <w:rPr>
                <w:rFonts w:ascii="Times New Roman" w:hAnsi="Times New Roman" w:cs="Times New Roman"/>
                <w:sz w:val="24"/>
                <w:szCs w:val="24"/>
              </w:rPr>
              <w:t>инструкции, беседы, указания), способствовать обогащению и активизации словаря детей.</w:t>
            </w:r>
          </w:p>
        </w:tc>
        <w:tc>
          <w:tcPr>
            <w:tcW w:w="2771" w:type="dxa"/>
          </w:tcPr>
          <w:p w:rsidR="00AC0994" w:rsidRPr="00D22F83" w:rsidRDefault="00C03394" w:rsidP="000F2EE8">
            <w:pPr>
              <w:pStyle w:val="1"/>
              <w:shd w:val="clear" w:color="auto" w:fill="auto"/>
              <w:tabs>
                <w:tab w:val="left" w:pos="64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Закрепить в речи формы единственного и множественного числа имен существительных по всем лексическим темам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t>.</w:t>
            </w:r>
            <w:r w:rsidRPr="00D22F83">
              <w:rPr>
                <w:rStyle w:val="10pt"/>
                <w:sz w:val="24"/>
                <w:szCs w:val="24"/>
              </w:rPr>
              <w:t xml:space="preserve"> Упражнять детей в употреблении форм родительного, датель</w:t>
            </w:r>
            <w:r w:rsidRPr="00D22F83">
              <w:rPr>
                <w:rStyle w:val="10pt"/>
                <w:sz w:val="24"/>
                <w:szCs w:val="24"/>
              </w:rPr>
              <w:softHyphen/>
              <w:t>ного, винительного, творительного, предложного падежей имен су</w:t>
            </w:r>
            <w:r w:rsidRPr="00D22F83">
              <w:rPr>
                <w:rStyle w:val="10pt"/>
                <w:sz w:val="24"/>
                <w:szCs w:val="24"/>
              </w:rPr>
              <w:softHyphen/>
              <w:t>ществительных.</w:t>
            </w:r>
          </w:p>
        </w:tc>
        <w:tc>
          <w:tcPr>
            <w:tcW w:w="2321" w:type="dxa"/>
          </w:tcPr>
          <w:p w:rsidR="0018167C" w:rsidRPr="00D22F83" w:rsidRDefault="0018167C" w:rsidP="000F2EE8">
            <w:pPr>
              <w:pStyle w:val="1"/>
              <w:shd w:val="clear" w:color="auto" w:fill="auto"/>
              <w:tabs>
                <w:tab w:val="left" w:pos="63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Формировать мягкую атаку голоса при произнесении гласных и проговаривании предложений, работать над плавностью речи.</w:t>
            </w:r>
          </w:p>
          <w:p w:rsidR="00AC0994" w:rsidRPr="00D22F83" w:rsidRDefault="0018167C" w:rsidP="000F2EE8">
            <w:pPr>
              <w:pStyle w:val="1"/>
              <w:shd w:val="clear" w:color="auto" w:fill="auto"/>
              <w:tabs>
                <w:tab w:val="left" w:pos="63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Продолжать отрабатывать четкость дикции в упражнениях с использованием шепотной речи.</w:t>
            </w:r>
          </w:p>
        </w:tc>
        <w:tc>
          <w:tcPr>
            <w:tcW w:w="2929" w:type="dxa"/>
          </w:tcPr>
          <w:p w:rsidR="00AC0994" w:rsidRPr="00D22F83" w:rsidRDefault="00C033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Продолжить подготовку артикуляционного аппарата к формированию правильной артикуляции звуков в процессе выполнения артикуляционной гимнастики. Постановка звуков.</w:t>
            </w:r>
          </w:p>
        </w:tc>
        <w:tc>
          <w:tcPr>
            <w:tcW w:w="2434" w:type="dxa"/>
          </w:tcPr>
          <w:p w:rsidR="00AC0994" w:rsidRPr="00D22F83" w:rsidRDefault="00C03394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Развивать умение вслушиваться в обращенную речь. Совершенствовать диалогическую и монологическую формы речи.</w:t>
            </w:r>
            <w:r w:rsidR="00DA31C6" w:rsidRPr="00D2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казывать тексты по плану</w:t>
            </w:r>
            <w:r w:rsidR="00DA31C6" w:rsidRPr="00D22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31C6" w:rsidRPr="00D22F83" w:rsidTr="000F2EE8">
        <w:trPr>
          <w:trHeight w:val="1129"/>
        </w:trPr>
        <w:tc>
          <w:tcPr>
            <w:tcW w:w="1526" w:type="dxa"/>
          </w:tcPr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2805" w:type="dxa"/>
          </w:tcPr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ерелетных и водоплавающих птицах, их повадках поведения осенью: объединения в стаи, отлет, добывание корма.</w:t>
            </w:r>
          </w:p>
        </w:tc>
        <w:tc>
          <w:tcPr>
            <w:tcW w:w="2771" w:type="dxa"/>
          </w:tcPr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>Упражнять детей в употреблении форм родительного, датель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ного, винительного, творительного, предложного падежей имен су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ществительных.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онимание детьми глаголов с различными приставками</w:t>
            </w:r>
          </w:p>
        </w:tc>
        <w:tc>
          <w:tcPr>
            <w:tcW w:w="2321" w:type="dxa"/>
          </w:tcPr>
          <w:p w:rsidR="00DA31C6" w:rsidRPr="00D22F83" w:rsidRDefault="00DA31C6" w:rsidP="000F2EE8">
            <w:pPr>
              <w:pStyle w:val="1"/>
              <w:shd w:val="clear" w:color="auto" w:fill="auto"/>
              <w:tabs>
                <w:tab w:val="left" w:pos="63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Формировать мягкую атаку голоса при произнесении гласных и проговаривании предложений, работать над плавностью речи.</w:t>
            </w:r>
          </w:p>
          <w:p w:rsidR="00DA31C6" w:rsidRPr="00D22F83" w:rsidRDefault="00DA31C6" w:rsidP="000F2EE8">
            <w:pPr>
              <w:pStyle w:val="1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Продолжать отрабатывать четкость дикции в упражнениях с использованием шепотной речи.</w:t>
            </w: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DA31C6" w:rsidRPr="00D22F83" w:rsidRDefault="00DA31C6" w:rsidP="000F2EE8">
            <w:pPr>
              <w:pStyle w:val="1"/>
              <w:shd w:val="clear" w:color="auto" w:fill="auto"/>
              <w:tabs>
                <w:tab w:val="left" w:pos="61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Формировать правильную артикуляцию свистящих звуков. Дать представление о твердости — мягкости, звонкости — глухости согласных.</w:t>
            </w: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Учить выделять пройденные согласные из слов</w:t>
            </w:r>
          </w:p>
        </w:tc>
        <w:tc>
          <w:tcPr>
            <w:tcW w:w="2434" w:type="dxa"/>
          </w:tcPr>
          <w:p w:rsidR="00DA31C6" w:rsidRPr="00D22F83" w:rsidRDefault="00DA31C6" w:rsidP="000F2EE8">
            <w:pPr>
              <w:pStyle w:val="1"/>
              <w:shd w:val="clear" w:color="auto" w:fill="auto"/>
              <w:tabs>
                <w:tab w:val="left" w:pos="63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Формировать умение составлять предложения из четырех, пяти и более слов по картинке, по демонстрации действия, на заданную тему.</w:t>
            </w:r>
          </w:p>
          <w:p w:rsidR="00DA31C6" w:rsidRPr="00D22F83" w:rsidRDefault="00DA31C6" w:rsidP="000F2EE8">
            <w:pPr>
              <w:pStyle w:val="1"/>
              <w:shd w:val="clear" w:color="auto" w:fill="auto"/>
              <w:tabs>
                <w:tab w:val="left" w:pos="63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 xml:space="preserve">Совершенствовать диалогическую и монологическую формы речи, умение задавать вопросы и правильно отвечать на них. Помочь перейти на качественно новую </w:t>
            </w:r>
            <w:r w:rsidRPr="00D22F83">
              <w:rPr>
                <w:rStyle w:val="10pt"/>
                <w:sz w:val="24"/>
                <w:szCs w:val="24"/>
              </w:rPr>
              <w:lastRenderedPageBreak/>
              <w:t>ступень ведения диалога — от соучас</w:t>
            </w:r>
            <w:r w:rsidRPr="00D22F83">
              <w:rPr>
                <w:rStyle w:val="10pt"/>
                <w:sz w:val="24"/>
                <w:szCs w:val="24"/>
              </w:rPr>
              <w:softHyphen/>
              <w:t>тия к сотрудничеству.</w:t>
            </w: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C6" w:rsidRPr="00D22F83" w:rsidTr="000F2EE8">
        <w:trPr>
          <w:trHeight w:val="6110"/>
        </w:trPr>
        <w:tc>
          <w:tcPr>
            <w:tcW w:w="1526" w:type="dxa"/>
          </w:tcPr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«ГРИБЫ, ЯГОДЫ, ЛЕС»</w:t>
            </w:r>
          </w:p>
        </w:tc>
        <w:tc>
          <w:tcPr>
            <w:tcW w:w="2805" w:type="dxa"/>
          </w:tcPr>
          <w:p w:rsidR="0018167C" w:rsidRPr="00D22F83" w:rsidRDefault="0018167C" w:rsidP="000F2EE8">
            <w:pPr>
              <w:pStyle w:val="90"/>
              <w:shd w:val="clear" w:color="auto" w:fill="auto"/>
              <w:tabs>
                <w:tab w:val="left" w:pos="663"/>
              </w:tabs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D22F83">
              <w:rPr>
                <w:i w:val="0"/>
                <w:sz w:val="24"/>
                <w:szCs w:val="24"/>
              </w:rPr>
              <w:t xml:space="preserve">Формировать представления о растениях осеннего леса, о грибах, и ягодах. </w:t>
            </w:r>
            <w:proofErr w:type="gramStart"/>
            <w:r w:rsidRPr="00D22F83">
              <w:rPr>
                <w:i w:val="0"/>
                <w:sz w:val="24"/>
                <w:szCs w:val="24"/>
              </w:rPr>
              <w:t>Ввести в активный словарь:</w:t>
            </w:r>
            <w:r w:rsidRPr="00D22F83">
              <w:rPr>
                <w:rStyle w:val="910pt"/>
                <w:sz w:val="24"/>
                <w:szCs w:val="24"/>
              </w:rPr>
              <w:t xml:space="preserve"> существительные: </w:t>
            </w:r>
            <w:r w:rsidRPr="00D22F83">
              <w:rPr>
                <w:rStyle w:val="92"/>
                <w:b w:val="0"/>
                <w:sz w:val="24"/>
                <w:szCs w:val="24"/>
              </w:rPr>
              <w:t>мухомор, боровик, подосиновик, лисичка; зем</w:t>
            </w:r>
            <w:r w:rsidRPr="00D22F83">
              <w:rPr>
                <w:rStyle w:val="92"/>
                <w:b w:val="0"/>
                <w:sz w:val="24"/>
                <w:szCs w:val="24"/>
              </w:rPr>
              <w:softHyphen/>
              <w:t>ляника, малина, черника, клюква; гриб, ягода, ножка, шляпка;</w:t>
            </w:r>
            <w:proofErr w:type="gramEnd"/>
          </w:p>
          <w:p w:rsidR="0018167C" w:rsidRPr="00D22F83" w:rsidRDefault="0018167C" w:rsidP="000F2EE8">
            <w:pPr>
              <w:pStyle w:val="90"/>
              <w:shd w:val="clear" w:color="auto" w:fill="auto"/>
              <w:tabs>
                <w:tab w:val="left" w:pos="6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22F83">
              <w:rPr>
                <w:rStyle w:val="910pt"/>
                <w:sz w:val="24"/>
                <w:szCs w:val="24"/>
              </w:rPr>
              <w:t xml:space="preserve">глаголы: </w:t>
            </w:r>
            <w:r w:rsidRPr="00D22F83">
              <w:rPr>
                <w:rStyle w:val="92"/>
                <w:b w:val="0"/>
                <w:sz w:val="24"/>
                <w:szCs w:val="24"/>
              </w:rPr>
              <w:t>собирать, прятаться, висеть, заготавливать;</w:t>
            </w:r>
          </w:p>
          <w:p w:rsidR="0018167C" w:rsidRPr="00D22F83" w:rsidRDefault="0018167C" w:rsidP="000F2EE8">
            <w:pPr>
              <w:pStyle w:val="90"/>
              <w:shd w:val="clear" w:color="auto" w:fill="auto"/>
              <w:tabs>
                <w:tab w:val="left" w:pos="678"/>
              </w:tabs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D22F83">
              <w:rPr>
                <w:rStyle w:val="910pt"/>
                <w:sz w:val="24"/>
                <w:szCs w:val="24"/>
              </w:rPr>
              <w:t xml:space="preserve">прилагательные: </w:t>
            </w:r>
            <w:r w:rsidRPr="00D22F83">
              <w:rPr>
                <w:rStyle w:val="92"/>
                <w:b w:val="0"/>
                <w:sz w:val="24"/>
                <w:szCs w:val="24"/>
              </w:rPr>
              <w:t>ядовитый, съедобный, спелый, сладкий, кислый, мягкий, душистый;</w:t>
            </w:r>
          </w:p>
          <w:p w:rsidR="00DA31C6" w:rsidRPr="00D22F83" w:rsidRDefault="0018167C" w:rsidP="00A16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83">
              <w:rPr>
                <w:rStyle w:val="910pt"/>
                <w:rFonts w:eastAsiaTheme="minorHAnsi"/>
                <w:i w:val="0"/>
                <w:sz w:val="24"/>
                <w:szCs w:val="24"/>
              </w:rPr>
              <w:t>наречия</w:t>
            </w:r>
            <w:r w:rsidRPr="00D22F83">
              <w:rPr>
                <w:rStyle w:val="910pt"/>
                <w:rFonts w:eastAsiaTheme="minorHAnsi"/>
                <w:b/>
                <w:sz w:val="24"/>
                <w:szCs w:val="24"/>
              </w:rPr>
              <w:t xml:space="preserve">: </w:t>
            </w:r>
            <w:r w:rsidRPr="00D22F83">
              <w:rPr>
                <w:rStyle w:val="92"/>
                <w:rFonts w:eastAsiaTheme="minorHAnsi"/>
                <w:b w:val="0"/>
                <w:i w:val="0"/>
                <w:iCs w:val="0"/>
                <w:sz w:val="24"/>
                <w:szCs w:val="24"/>
              </w:rPr>
              <w:t>вкусно,</w:t>
            </w:r>
            <w:r w:rsidR="000F2EE8" w:rsidRPr="00D22F83">
              <w:rPr>
                <w:rStyle w:val="92"/>
                <w:rFonts w:eastAsiaTheme="minorHAnsi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D22F83">
              <w:rPr>
                <w:rStyle w:val="92"/>
                <w:rFonts w:eastAsiaTheme="minorHAnsi"/>
                <w:b w:val="0"/>
                <w:i w:val="0"/>
                <w:iCs w:val="0"/>
                <w:sz w:val="24"/>
                <w:szCs w:val="24"/>
              </w:rPr>
              <w:t xml:space="preserve"> сладко, кисло.</w:t>
            </w:r>
          </w:p>
        </w:tc>
        <w:tc>
          <w:tcPr>
            <w:tcW w:w="2771" w:type="dxa"/>
          </w:tcPr>
          <w:p w:rsidR="00DA31C6" w:rsidRPr="00D22F83" w:rsidRDefault="0018167C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>Закрепить в речи формы единственного и множественного числа имен существительных по всем лексическим темам. Упражнять детей в употреблении форм родительного, датель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ного, винительного, творительного, предложного падежей имен су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ществительных</w:t>
            </w:r>
          </w:p>
        </w:tc>
        <w:tc>
          <w:tcPr>
            <w:tcW w:w="2321" w:type="dxa"/>
          </w:tcPr>
          <w:p w:rsidR="0018167C" w:rsidRPr="00D22F83" w:rsidRDefault="0018167C" w:rsidP="000F2EE8">
            <w:pPr>
              <w:pStyle w:val="1"/>
              <w:shd w:val="clear" w:color="auto" w:fill="auto"/>
              <w:tabs>
                <w:tab w:val="left" w:pos="63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Активно работать над интонированием речи; развивать тем</w:t>
            </w:r>
            <w:r w:rsidRPr="00D22F83">
              <w:rPr>
                <w:sz w:val="24"/>
                <w:szCs w:val="24"/>
              </w:rPr>
              <w:softHyphen/>
              <w:t>бровую окраску голоса в играх со звукоподражаниями, в играх-диа</w:t>
            </w:r>
            <w:r w:rsidRPr="00D22F83">
              <w:rPr>
                <w:sz w:val="24"/>
                <w:szCs w:val="24"/>
              </w:rPr>
              <w:softHyphen/>
              <w:t>логах.</w:t>
            </w:r>
          </w:p>
          <w:p w:rsidR="0018167C" w:rsidRPr="00D22F83" w:rsidRDefault="0018167C" w:rsidP="000F2EE8">
            <w:pPr>
              <w:pStyle w:val="1"/>
              <w:shd w:val="clear" w:color="auto" w:fill="auto"/>
              <w:tabs>
                <w:tab w:val="left" w:pos="63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2F83">
              <w:rPr>
                <w:sz w:val="24"/>
                <w:szCs w:val="24"/>
              </w:rPr>
              <w:t>Продолжать развитие силы голоса в упражнениях и играх.</w:t>
            </w: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DA31C6" w:rsidRPr="00D22F83" w:rsidRDefault="00A51DA7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артикуляцию свистящих звуков. Продолжить подготовку артикуляционного аппарата к формированию правильной артикуляции  шипящих звуков в процессе выполнения артикуляционной гимнастики.</w:t>
            </w:r>
          </w:p>
        </w:tc>
        <w:tc>
          <w:tcPr>
            <w:tcW w:w="2434" w:type="dxa"/>
          </w:tcPr>
          <w:p w:rsidR="00A51DA7" w:rsidRPr="00D22F83" w:rsidRDefault="00A51DA7" w:rsidP="000F2EE8">
            <w:pPr>
              <w:pStyle w:val="1"/>
              <w:shd w:val="clear" w:color="auto" w:fill="auto"/>
              <w:tabs>
                <w:tab w:val="left" w:pos="596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Совершенствовать навык составления и распространения пред</w:t>
            </w:r>
            <w:r w:rsidRPr="00D22F83">
              <w:rPr>
                <w:rStyle w:val="10pt"/>
                <w:sz w:val="24"/>
                <w:szCs w:val="24"/>
              </w:rPr>
              <w:softHyphen/>
              <w:t>ложений по картинке, по демонстрации действия на заданную тему.</w:t>
            </w:r>
          </w:p>
          <w:p w:rsidR="00DA31C6" w:rsidRPr="00D22F83" w:rsidRDefault="00A51DA7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>Продолжать развивать диалогическую и монологическую формы речи, развивать умение задавать вопросы и грамотно отвечать на них</w:t>
            </w:r>
          </w:p>
        </w:tc>
      </w:tr>
      <w:tr w:rsidR="0065692A" w:rsidRPr="00D22F83" w:rsidTr="005B2A1F">
        <w:tc>
          <w:tcPr>
            <w:tcW w:w="7102" w:type="dxa"/>
            <w:gridSpan w:val="3"/>
          </w:tcPr>
          <w:p w:rsidR="0065692A" w:rsidRPr="00D22F83" w:rsidRDefault="0065692A" w:rsidP="006569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50" w:type="dxa"/>
            <w:gridSpan w:val="2"/>
          </w:tcPr>
          <w:p w:rsidR="0065692A" w:rsidRPr="00D22F83" w:rsidRDefault="0065692A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65692A" w:rsidRPr="00D22F83" w:rsidRDefault="0065692A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>.</w:t>
            </w:r>
          </w:p>
        </w:tc>
      </w:tr>
      <w:tr w:rsidR="00DA31C6" w:rsidRPr="00D22F83" w:rsidTr="003D73B9">
        <w:trPr>
          <w:trHeight w:val="3396"/>
        </w:trPr>
        <w:tc>
          <w:tcPr>
            <w:tcW w:w="1526" w:type="dxa"/>
          </w:tcPr>
          <w:p w:rsidR="003D73B9" w:rsidRPr="00D22F83" w:rsidRDefault="003D73B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3D73B9" w:rsidRPr="00D22F83" w:rsidRDefault="003D73B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B9" w:rsidRPr="00D22F83" w:rsidRDefault="003D73B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C6" w:rsidRPr="00D22F83" w:rsidRDefault="003D73B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«ТЕЛО ЧЕЛОВЕКА»</w:t>
            </w:r>
          </w:p>
        </w:tc>
        <w:tc>
          <w:tcPr>
            <w:tcW w:w="2805" w:type="dxa"/>
          </w:tcPr>
          <w:p w:rsidR="00DA31C6" w:rsidRPr="00D22F83" w:rsidRDefault="003D73B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Обобщить знания о строении человеческого тела, назначении отдельных частей, как люди внешне  отличаются друг от друга, названия и количество пальцев на руках, ногах; как выражается на лице человека радость, грусть, удивление, необходимые правила гигиены.</w:t>
            </w:r>
          </w:p>
        </w:tc>
        <w:tc>
          <w:tcPr>
            <w:tcW w:w="2771" w:type="dxa"/>
          </w:tcPr>
          <w:p w:rsidR="003D73B9" w:rsidRPr="00D22F83" w:rsidRDefault="003D73B9" w:rsidP="000F2EE8">
            <w:pPr>
              <w:pStyle w:val="1"/>
              <w:shd w:val="clear" w:color="auto" w:fill="auto"/>
              <w:tabs>
                <w:tab w:val="left" w:pos="65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Продолжить работу по обучению согласованию слов в пред</w:t>
            </w:r>
            <w:r w:rsidRPr="00D22F83">
              <w:rPr>
                <w:rStyle w:val="10pt"/>
                <w:sz w:val="24"/>
                <w:szCs w:val="24"/>
              </w:rPr>
              <w:softHyphen/>
              <w:t>ложении в роде, числе, падеже по всем лексическим темам.</w:t>
            </w:r>
          </w:p>
          <w:p w:rsidR="003D73B9" w:rsidRPr="00D22F83" w:rsidRDefault="003D73B9" w:rsidP="000F2EE8">
            <w:pPr>
              <w:pStyle w:val="1"/>
              <w:shd w:val="clear" w:color="auto" w:fill="auto"/>
              <w:tabs>
                <w:tab w:val="left" w:pos="62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D22F83">
              <w:rPr>
                <w:rStyle w:val="10pt"/>
                <w:sz w:val="24"/>
                <w:szCs w:val="24"/>
              </w:rPr>
              <w:t>Закрепить в речи предлоги</w:t>
            </w:r>
            <w:r w:rsidRPr="00D22F83">
              <w:rPr>
                <w:rStyle w:val="10pt"/>
                <w:b/>
                <w:sz w:val="24"/>
                <w:szCs w:val="24"/>
              </w:rPr>
              <w:t xml:space="preserve">: </w:t>
            </w:r>
            <w:r w:rsidRPr="00D22F83">
              <w:rPr>
                <w:rStyle w:val="a5"/>
                <w:b w:val="0"/>
                <w:sz w:val="24"/>
                <w:szCs w:val="24"/>
              </w:rPr>
              <w:t>на, с, в, из, по, над, под.</w:t>
            </w:r>
            <w:proofErr w:type="gramEnd"/>
          </w:p>
          <w:p w:rsidR="003D73B9" w:rsidRPr="00D22F83" w:rsidRDefault="003D73B9" w:rsidP="00A1612F">
            <w:pPr>
              <w:pStyle w:val="1"/>
              <w:shd w:val="clear" w:color="auto" w:fill="auto"/>
              <w:spacing w:line="240" w:lineRule="auto"/>
              <w:ind w:left="20" w:firstLine="340"/>
              <w:jc w:val="both"/>
              <w:rPr>
                <w:b/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 xml:space="preserve">Учить использовать в речи предлоги: </w:t>
            </w:r>
            <w:proofErr w:type="gramStart"/>
            <w:r w:rsidRPr="00D22F83">
              <w:rPr>
                <w:rStyle w:val="a5"/>
                <w:b w:val="0"/>
                <w:sz w:val="24"/>
                <w:szCs w:val="24"/>
              </w:rPr>
              <w:t>перед</w:t>
            </w:r>
            <w:proofErr w:type="gramEnd"/>
            <w:r w:rsidRPr="00D22F83">
              <w:rPr>
                <w:rStyle w:val="a5"/>
                <w:b w:val="0"/>
                <w:sz w:val="24"/>
                <w:szCs w:val="24"/>
              </w:rPr>
              <w:t>, за, около, возле.</w:t>
            </w: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DA31C6" w:rsidRPr="00D22F83" w:rsidRDefault="00A51DA7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>Продолжать воспитание правильного физиологического и ре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 xml:space="preserve">чевого дыхания, используя </w:t>
            </w:r>
            <w:proofErr w:type="spellStart"/>
            <w:r w:rsidRPr="00D22F83">
              <w:rPr>
                <w:rStyle w:val="10pt"/>
                <w:rFonts w:eastAsiaTheme="minorHAnsi"/>
                <w:sz w:val="24"/>
                <w:szCs w:val="24"/>
              </w:rPr>
              <w:t>чистоговорки</w:t>
            </w:r>
            <w:proofErr w:type="spellEnd"/>
            <w:r w:rsidRPr="00D22F83">
              <w:rPr>
                <w:rStyle w:val="10pt"/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 w:rsidRPr="00D22F83">
              <w:rPr>
                <w:rStyle w:val="10pt"/>
                <w:rFonts w:eastAsiaTheme="minorHAnsi"/>
                <w:sz w:val="24"/>
                <w:szCs w:val="24"/>
              </w:rPr>
              <w:t>потешки</w:t>
            </w:r>
            <w:proofErr w:type="spellEnd"/>
            <w:r w:rsidRPr="00D22F83">
              <w:rPr>
                <w:rStyle w:val="10pt"/>
                <w:rFonts w:eastAsiaTheme="minorHAnsi"/>
                <w:sz w:val="24"/>
                <w:szCs w:val="24"/>
              </w:rPr>
              <w:t xml:space="preserve"> с отработанным звукопроизношением</w:t>
            </w:r>
          </w:p>
        </w:tc>
        <w:tc>
          <w:tcPr>
            <w:tcW w:w="2929" w:type="dxa"/>
          </w:tcPr>
          <w:p w:rsidR="00DA31C6" w:rsidRPr="00D22F83" w:rsidRDefault="003D73B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>Продолжить у всех детей автоматизацию шипящих звуков в словах, предложениях, рассказах и в обыденной речи.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 xml:space="preserve">  Начать формировать правильную артикуляцию шипящих   звуков.</w:t>
            </w:r>
          </w:p>
        </w:tc>
        <w:tc>
          <w:tcPr>
            <w:tcW w:w="2434" w:type="dxa"/>
          </w:tcPr>
          <w:p w:rsidR="00DA31C6" w:rsidRPr="00D22F83" w:rsidRDefault="00A51DA7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>Обучать составлению рассказов из 2—3 предложений по кар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тинке с использованием данного плана.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t>Совершенствовать умение пересказывать тексты по плану, со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ставлять рассказы-описания и загадки-описания по предложенному плану</w:t>
            </w:r>
          </w:p>
        </w:tc>
      </w:tr>
      <w:tr w:rsidR="00DA31C6" w:rsidRPr="00D22F83" w:rsidTr="00D22F83">
        <w:tc>
          <w:tcPr>
            <w:tcW w:w="1526" w:type="dxa"/>
          </w:tcPr>
          <w:p w:rsidR="003D73B9" w:rsidRPr="00D22F83" w:rsidRDefault="003D73B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B9" w:rsidRPr="00D22F83" w:rsidRDefault="003D73B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B9" w:rsidRPr="00D22F83" w:rsidRDefault="003D73B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D73B9" w:rsidRPr="00D22F83" w:rsidRDefault="003D73B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B9" w:rsidRPr="00D22F83" w:rsidRDefault="003D73B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B9" w:rsidRPr="00D22F83" w:rsidRDefault="002E3168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«СЕЗОННАЯ ОДЕЖДА, ОБУВЬ, ГОЛОВНЫЕ УБОРЫ»</w:t>
            </w: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DA31C6" w:rsidRPr="00D22F83" w:rsidRDefault="002E3168" w:rsidP="000F2EE8">
            <w:pPr>
              <w:pStyle w:val="1"/>
              <w:shd w:val="clear" w:color="auto" w:fill="auto"/>
              <w:tabs>
                <w:tab w:val="left" w:pos="63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proofErr w:type="gramStart"/>
            <w:r w:rsidRPr="00D22F83">
              <w:rPr>
                <w:rStyle w:val="10pt"/>
                <w:sz w:val="24"/>
                <w:szCs w:val="24"/>
              </w:rPr>
              <w:t>Уточнить и расширить представления детей об окружающих предметах и их назначении (об одежде, головных уборах, обуви, их существенных признаках, материалах, из которых они сделаны.</w:t>
            </w:r>
            <w:proofErr w:type="gramEnd"/>
            <w:r w:rsidRPr="00D22F83">
              <w:rPr>
                <w:rStyle w:val="10pt"/>
                <w:sz w:val="24"/>
                <w:szCs w:val="24"/>
              </w:rPr>
              <w:t xml:space="preserve"> Учить сравнивать, группировать, классифицировать предметы. Активизировать словарь по теме.</w:t>
            </w:r>
          </w:p>
        </w:tc>
        <w:tc>
          <w:tcPr>
            <w:tcW w:w="2771" w:type="dxa"/>
          </w:tcPr>
          <w:p w:rsidR="002E3168" w:rsidRPr="00D22F83" w:rsidRDefault="002E3168" w:rsidP="000F2EE8">
            <w:pPr>
              <w:pStyle w:val="1"/>
              <w:shd w:val="clear" w:color="auto" w:fill="auto"/>
              <w:tabs>
                <w:tab w:val="left" w:pos="65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Ввести в речь глаголы, обозначающие трудовую деятельность людей, характеризующие ее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t>.</w:t>
            </w:r>
            <w:r w:rsidRPr="00D22F83">
              <w:rPr>
                <w:rStyle w:val="10pt"/>
                <w:sz w:val="24"/>
                <w:szCs w:val="24"/>
              </w:rPr>
              <w:t xml:space="preserve"> Продолжить работу по обучению согласованию слов в пред</w:t>
            </w:r>
            <w:r w:rsidRPr="00D22F83">
              <w:rPr>
                <w:rStyle w:val="10pt"/>
                <w:sz w:val="24"/>
                <w:szCs w:val="24"/>
              </w:rPr>
              <w:softHyphen/>
              <w:t>ложении в роде, числе, падеже по всем лексическим темам.</w:t>
            </w:r>
          </w:p>
          <w:p w:rsidR="002E3168" w:rsidRPr="00D22F83" w:rsidRDefault="002E3168" w:rsidP="000F2EE8">
            <w:pPr>
              <w:pStyle w:val="1"/>
              <w:shd w:val="clear" w:color="auto" w:fill="auto"/>
              <w:tabs>
                <w:tab w:val="left" w:pos="62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D22F83">
              <w:rPr>
                <w:rStyle w:val="10pt"/>
                <w:sz w:val="24"/>
                <w:szCs w:val="24"/>
              </w:rPr>
              <w:t xml:space="preserve">Закрепить в речи предлоги: </w:t>
            </w:r>
            <w:r w:rsidRPr="00D22F83">
              <w:rPr>
                <w:rStyle w:val="a5"/>
                <w:b w:val="0"/>
                <w:sz w:val="24"/>
                <w:szCs w:val="24"/>
              </w:rPr>
              <w:t>на, с, в, из, по, над, под.</w:t>
            </w:r>
            <w:proofErr w:type="gramEnd"/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3D73B9" w:rsidRPr="00D22F83" w:rsidRDefault="003D73B9" w:rsidP="000F2EE8">
            <w:pPr>
              <w:pStyle w:val="1"/>
              <w:shd w:val="clear" w:color="auto" w:fill="auto"/>
              <w:tabs>
                <w:tab w:val="left" w:pos="678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 xml:space="preserve">Работать над эмоциональной отзывчивостью детей на </w:t>
            </w:r>
            <w:proofErr w:type="gramStart"/>
            <w:r w:rsidRPr="00D22F83">
              <w:rPr>
                <w:rStyle w:val="10pt"/>
                <w:sz w:val="24"/>
                <w:szCs w:val="24"/>
              </w:rPr>
              <w:t>уви</w:t>
            </w:r>
            <w:r w:rsidRPr="00D22F83">
              <w:rPr>
                <w:rStyle w:val="10pt"/>
                <w:sz w:val="24"/>
                <w:szCs w:val="24"/>
              </w:rPr>
              <w:softHyphen/>
              <w:t>денное</w:t>
            </w:r>
            <w:proofErr w:type="gramEnd"/>
            <w:r w:rsidRPr="00D22F83">
              <w:rPr>
                <w:rStyle w:val="10pt"/>
                <w:sz w:val="24"/>
                <w:szCs w:val="24"/>
              </w:rPr>
              <w:t xml:space="preserve"> и услышанное, активно развивать интонационную выра</w:t>
            </w:r>
            <w:r w:rsidRPr="00D22F83">
              <w:rPr>
                <w:rStyle w:val="10pt"/>
                <w:sz w:val="24"/>
                <w:szCs w:val="24"/>
              </w:rPr>
              <w:softHyphen/>
              <w:t>зительность их речи, тембровую окраску голоса в инсценировках, играх-драматизациях.</w:t>
            </w: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DA31C6" w:rsidRPr="00D22F83" w:rsidRDefault="003D73B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>Продолжить у всех детей автоматизацию свистящих звуков в словах, предложениях, рассказах и в обыденной речи.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подготовку артикуляционного аппарата к формированию правильной артикуляции  шипящих звуков в процессе выполнения артикуляционной гимнастики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DA31C6" w:rsidRPr="00D22F83" w:rsidRDefault="003D73B9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>Совершенствовать умение пересказывать тексты по плану, со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ставлять рассказы-описания и загадки-описания по предложенному плану</w:t>
            </w:r>
          </w:p>
        </w:tc>
      </w:tr>
      <w:tr w:rsidR="00A81A41" w:rsidRPr="00D22F83" w:rsidTr="00D22F83">
        <w:trPr>
          <w:trHeight w:val="585"/>
        </w:trPr>
        <w:tc>
          <w:tcPr>
            <w:tcW w:w="1526" w:type="dxa"/>
            <w:vMerge w:val="restart"/>
          </w:tcPr>
          <w:p w:rsidR="00A81A41" w:rsidRPr="00D22F83" w:rsidRDefault="00A81A4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41" w:rsidRPr="00D22F83" w:rsidRDefault="00A81A4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41" w:rsidRPr="00D22F83" w:rsidRDefault="00A81A4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41" w:rsidRPr="00D22F83" w:rsidRDefault="00A81A4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81A41" w:rsidRPr="00D22F83" w:rsidRDefault="00A81A4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41" w:rsidRPr="00D22F83" w:rsidRDefault="00A81A4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41" w:rsidRPr="00D22F83" w:rsidRDefault="00A81A4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«ДОМАШНИЕ ЭЛЕКТРОПРИБОРЫ»</w:t>
            </w:r>
          </w:p>
        </w:tc>
        <w:tc>
          <w:tcPr>
            <w:tcW w:w="2805" w:type="dxa"/>
            <w:vMerge w:val="restart"/>
          </w:tcPr>
          <w:p w:rsidR="00A81A41" w:rsidRPr="00D22F83" w:rsidRDefault="00A81A4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знания детей о 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образии домашних электроприборов, </w:t>
            </w:r>
            <w:proofErr w:type="gramStart"/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22F83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и и правилах использования и технике безопасности. Активизировать словарь детей по теме.</w:t>
            </w:r>
          </w:p>
        </w:tc>
        <w:tc>
          <w:tcPr>
            <w:tcW w:w="2771" w:type="dxa"/>
            <w:vMerge w:val="restart"/>
          </w:tcPr>
          <w:p w:rsidR="00A81A41" w:rsidRPr="00D22F83" w:rsidRDefault="00A81A41" w:rsidP="000F2EE8">
            <w:pPr>
              <w:pStyle w:val="1"/>
              <w:shd w:val="clear" w:color="auto" w:fill="auto"/>
              <w:tabs>
                <w:tab w:val="left" w:pos="65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lastRenderedPageBreak/>
              <w:t xml:space="preserve">Продолжить работу по обучению согласованию </w:t>
            </w:r>
            <w:r w:rsidRPr="00D22F83">
              <w:rPr>
                <w:rStyle w:val="10pt"/>
                <w:sz w:val="24"/>
                <w:szCs w:val="24"/>
              </w:rPr>
              <w:lastRenderedPageBreak/>
              <w:t>слов в пред</w:t>
            </w:r>
            <w:r w:rsidRPr="00D22F83">
              <w:rPr>
                <w:rStyle w:val="10pt"/>
                <w:sz w:val="24"/>
                <w:szCs w:val="24"/>
              </w:rPr>
              <w:softHyphen/>
              <w:t>ложении в роде, числе, падеже по всем лексическим темам.</w:t>
            </w:r>
          </w:p>
          <w:p w:rsidR="00A81A41" w:rsidRPr="0065692A" w:rsidRDefault="00A81A41" w:rsidP="00A1612F">
            <w:pPr>
              <w:pStyle w:val="1"/>
              <w:shd w:val="clear" w:color="auto" w:fill="auto"/>
              <w:spacing w:line="240" w:lineRule="auto"/>
              <w:ind w:left="20" w:firstLine="340"/>
              <w:jc w:val="both"/>
              <w:rPr>
                <w:b/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 xml:space="preserve">Учить использовать в речи предлоги: </w:t>
            </w:r>
            <w:proofErr w:type="gramStart"/>
            <w:r w:rsidRPr="0065692A">
              <w:rPr>
                <w:rStyle w:val="a5"/>
                <w:b w:val="0"/>
                <w:sz w:val="24"/>
                <w:szCs w:val="24"/>
              </w:rPr>
              <w:t>перед</w:t>
            </w:r>
            <w:proofErr w:type="gramEnd"/>
            <w:r w:rsidRPr="0065692A">
              <w:rPr>
                <w:rStyle w:val="a5"/>
                <w:b w:val="0"/>
                <w:sz w:val="24"/>
                <w:szCs w:val="24"/>
              </w:rPr>
              <w:t>, за, около, возле.</w:t>
            </w:r>
          </w:p>
          <w:p w:rsidR="00A81A41" w:rsidRPr="00D22F83" w:rsidRDefault="00A81A4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>. Упражнять детей в употреблении форм родительного, датель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ного, винительного, творительного, предложного падежей имен су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ществительных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</w:tcBorders>
          </w:tcPr>
          <w:p w:rsidR="00A81A41" w:rsidRPr="00D22F83" w:rsidRDefault="00A81A41" w:rsidP="000F2EE8">
            <w:pPr>
              <w:pStyle w:val="1"/>
              <w:tabs>
                <w:tab w:val="left" w:pos="658"/>
              </w:tabs>
              <w:spacing w:after="185"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lastRenderedPageBreak/>
              <w:t xml:space="preserve">Продолжать работу </w:t>
            </w:r>
            <w:r w:rsidRPr="00D22F83">
              <w:rPr>
                <w:rStyle w:val="10pt"/>
                <w:sz w:val="24"/>
                <w:szCs w:val="24"/>
              </w:rPr>
              <w:lastRenderedPageBreak/>
              <w:t>по развитию</w:t>
            </w:r>
          </w:p>
          <w:p w:rsidR="00A81A41" w:rsidRPr="00D22F83" w:rsidRDefault="00A81A41" w:rsidP="000F2EE8">
            <w:pPr>
              <w:pStyle w:val="1"/>
              <w:shd w:val="clear" w:color="auto" w:fill="auto"/>
              <w:tabs>
                <w:tab w:val="left" w:pos="658"/>
              </w:tabs>
              <w:spacing w:after="185"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 xml:space="preserve"> качеств голоса (силы, темб</w:t>
            </w:r>
            <w:r w:rsidRPr="00D22F83">
              <w:rPr>
                <w:rStyle w:val="10pt"/>
                <w:sz w:val="24"/>
                <w:szCs w:val="24"/>
              </w:rPr>
              <w:softHyphen/>
              <w:t>ра, способности к усилению и ослаблению) в играх-драматизациях.</w:t>
            </w:r>
          </w:p>
          <w:p w:rsidR="00A81A41" w:rsidRPr="00D22F83" w:rsidRDefault="00A81A41" w:rsidP="00A1612F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 xml:space="preserve">Работать над эмоциональной отзывчивостью детей на </w:t>
            </w:r>
            <w:proofErr w:type="gramStart"/>
            <w:r w:rsidRPr="00D22F83">
              <w:rPr>
                <w:rStyle w:val="10pt"/>
                <w:rFonts w:eastAsiaTheme="minorHAnsi"/>
                <w:sz w:val="24"/>
                <w:szCs w:val="24"/>
              </w:rPr>
              <w:t>уви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денное</w:t>
            </w:r>
            <w:proofErr w:type="gramEnd"/>
            <w:r w:rsidRPr="00D22F83">
              <w:rPr>
                <w:rStyle w:val="10pt"/>
                <w:rFonts w:eastAsiaTheme="minorHAnsi"/>
                <w:sz w:val="24"/>
                <w:szCs w:val="24"/>
              </w:rPr>
              <w:t xml:space="preserve"> и услышанное, активно развивать интонационную выра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зительность их речи, тембровую окраску голоса в инсценировках, играх-драма</w:t>
            </w:r>
          </w:p>
          <w:p w:rsidR="00A81A41" w:rsidRPr="00D22F83" w:rsidRDefault="00A81A4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83">
              <w:rPr>
                <w:rStyle w:val="10pt"/>
                <w:rFonts w:eastAsiaTheme="minorHAnsi"/>
                <w:sz w:val="24"/>
                <w:szCs w:val="24"/>
              </w:rPr>
              <w:t>тизациях</w:t>
            </w:r>
            <w:proofErr w:type="spellEnd"/>
            <w:r w:rsidRPr="00D22F83">
              <w:rPr>
                <w:rStyle w:val="10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A81A41" w:rsidRPr="00D22F83" w:rsidRDefault="00A81A41" w:rsidP="000F2EE8">
            <w:pPr>
              <w:pStyle w:val="1"/>
              <w:tabs>
                <w:tab w:val="left" w:pos="66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lastRenderedPageBreak/>
              <w:t>Продолжить у всех детей автоматизацию шипящих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A81A41" w:rsidRPr="00D22F83" w:rsidRDefault="00A81A41" w:rsidP="000F2EE8">
            <w:pPr>
              <w:pStyle w:val="1"/>
              <w:tabs>
                <w:tab w:val="left" w:pos="596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Совершенствовать навык составления и</w:t>
            </w:r>
          </w:p>
        </w:tc>
      </w:tr>
      <w:tr w:rsidR="00A81A41" w:rsidRPr="00D22F83" w:rsidTr="00FB5A47">
        <w:trPr>
          <w:trHeight w:val="5987"/>
        </w:trPr>
        <w:tc>
          <w:tcPr>
            <w:tcW w:w="1526" w:type="dxa"/>
            <w:vMerge/>
          </w:tcPr>
          <w:p w:rsidR="00A81A41" w:rsidRPr="00D22F83" w:rsidRDefault="00A81A4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A81A41" w:rsidRPr="00D22F83" w:rsidRDefault="00A81A41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81A41" w:rsidRPr="00D22F83" w:rsidRDefault="00A81A41" w:rsidP="000F2EE8">
            <w:pPr>
              <w:pStyle w:val="1"/>
              <w:shd w:val="clear" w:color="auto" w:fill="auto"/>
              <w:tabs>
                <w:tab w:val="left" w:pos="654"/>
              </w:tabs>
              <w:spacing w:line="240" w:lineRule="auto"/>
              <w:ind w:right="20"/>
              <w:jc w:val="both"/>
              <w:rPr>
                <w:rStyle w:val="10pt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A81A41" w:rsidRPr="00D22F83" w:rsidRDefault="00A81A41" w:rsidP="00A1612F">
            <w:pPr>
              <w:rPr>
                <w:rStyle w:val="10pt"/>
                <w:rFonts w:eastAsiaTheme="minorEastAsia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A81A41" w:rsidRPr="00D22F83" w:rsidRDefault="00A81A41" w:rsidP="000F2EE8">
            <w:pPr>
              <w:pStyle w:val="1"/>
              <w:shd w:val="clear" w:color="auto" w:fill="auto"/>
              <w:tabs>
                <w:tab w:val="left" w:pos="66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 xml:space="preserve"> звуков в словах, предложениях, рассказах и в обыденной речи.</w:t>
            </w:r>
          </w:p>
          <w:p w:rsidR="00A81A41" w:rsidRPr="00D22F83" w:rsidRDefault="00A81A41" w:rsidP="000F2EE8">
            <w:pPr>
              <w:pStyle w:val="1"/>
              <w:shd w:val="clear" w:color="auto" w:fill="auto"/>
              <w:tabs>
                <w:tab w:val="left" w:pos="625"/>
              </w:tabs>
              <w:spacing w:line="240" w:lineRule="auto"/>
              <w:ind w:right="8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Закрепить в речи чистое произношение свистящих звуков у всех детей.</w:t>
            </w:r>
          </w:p>
          <w:p w:rsidR="00A81A41" w:rsidRPr="00D22F83" w:rsidRDefault="00A81A41" w:rsidP="000F2EE8">
            <w:pPr>
              <w:pStyle w:val="1"/>
              <w:shd w:val="clear" w:color="auto" w:fill="auto"/>
              <w:tabs>
                <w:tab w:val="left" w:pos="65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Закрепить представление о гласных и согласных звуках, их различиях, о твердости и мягкости, звонкости — глухости согласных.</w:t>
            </w:r>
          </w:p>
          <w:p w:rsidR="00A81A41" w:rsidRPr="00D22F83" w:rsidRDefault="00A81A41" w:rsidP="00A1612F">
            <w:pPr>
              <w:rPr>
                <w:rStyle w:val="10pt"/>
                <w:rFonts w:eastAsiaTheme="minorEastAsia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>Упражнять детей в выделении пройденных согласных из слов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A81A41" w:rsidRPr="00D22F83" w:rsidRDefault="00A81A41" w:rsidP="000F2EE8">
            <w:pPr>
              <w:pStyle w:val="1"/>
              <w:shd w:val="clear" w:color="auto" w:fill="auto"/>
              <w:tabs>
                <w:tab w:val="left" w:pos="596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 xml:space="preserve"> распространения пред</w:t>
            </w:r>
            <w:r w:rsidRPr="00D22F83">
              <w:rPr>
                <w:rStyle w:val="10pt"/>
                <w:sz w:val="24"/>
                <w:szCs w:val="24"/>
              </w:rPr>
              <w:softHyphen/>
              <w:t>ложений по картинке, по демонстрации действия на заданную тему.</w:t>
            </w:r>
          </w:p>
          <w:p w:rsidR="00A81A41" w:rsidRPr="00D22F83" w:rsidRDefault="00A81A41" w:rsidP="000F2EE8">
            <w:pPr>
              <w:pStyle w:val="1"/>
              <w:shd w:val="clear" w:color="auto" w:fill="auto"/>
              <w:tabs>
                <w:tab w:val="left" w:pos="64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Продолжать развивать диалогическую и монологическую формы речи, развивать умение задавать вопросы и грамотно отвечать на них.</w:t>
            </w:r>
          </w:p>
          <w:p w:rsidR="00A81A41" w:rsidRPr="00D22F83" w:rsidRDefault="00A81A41" w:rsidP="000F2EE8">
            <w:pPr>
              <w:pStyle w:val="1"/>
              <w:tabs>
                <w:tab w:val="left" w:pos="644"/>
              </w:tabs>
              <w:spacing w:after="124" w:line="240" w:lineRule="auto"/>
              <w:ind w:right="20"/>
              <w:jc w:val="both"/>
              <w:rPr>
                <w:rStyle w:val="10pt"/>
                <w:sz w:val="24"/>
                <w:szCs w:val="24"/>
              </w:rPr>
            </w:pPr>
          </w:p>
        </w:tc>
      </w:tr>
      <w:tr w:rsidR="00DA31C6" w:rsidRPr="00D22F83" w:rsidTr="00D22F83">
        <w:tc>
          <w:tcPr>
            <w:tcW w:w="1526" w:type="dxa"/>
          </w:tcPr>
          <w:p w:rsidR="00A1612F" w:rsidRPr="00D22F83" w:rsidRDefault="00A1612F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12F" w:rsidRPr="00D22F83" w:rsidRDefault="00A1612F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1612F" w:rsidRPr="00D22F83" w:rsidRDefault="00A1612F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12F" w:rsidRPr="00D22F83" w:rsidRDefault="00A1612F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12F" w:rsidRPr="00D22F83" w:rsidRDefault="00A1612F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C6" w:rsidRPr="00D22F83" w:rsidRDefault="00A1612F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2805" w:type="dxa"/>
          </w:tcPr>
          <w:p w:rsidR="00DA31C6" w:rsidRPr="00D22F83" w:rsidRDefault="00A1612F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я детей о посуде, ее существенных признаках, материалах из которых она может быть сделана. Учить сравнивать, группировать</w:t>
            </w:r>
            <w:proofErr w:type="gramStart"/>
            <w:r w:rsidRPr="00D22F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2F8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предметы.</w:t>
            </w:r>
          </w:p>
        </w:tc>
        <w:tc>
          <w:tcPr>
            <w:tcW w:w="2771" w:type="dxa"/>
          </w:tcPr>
          <w:p w:rsidR="00DA31C6" w:rsidRPr="00D22F83" w:rsidRDefault="00A1612F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t>Совершенствовать умение образовывать и использовать в речи существительные в единственном и множественном числе.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t>Продолжать работу по обучению согласованию прилагатель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ных с существительными.</w:t>
            </w:r>
            <w:r w:rsidRPr="00D2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t xml:space="preserve">Закрепить умение 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lastRenderedPageBreak/>
              <w:t>использовать в речи все простые предлоги.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DA31C6" w:rsidRPr="00D22F83" w:rsidRDefault="00A1612F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lastRenderedPageBreak/>
              <w:t xml:space="preserve">Работать над эмоциональной отзывчивостью детей на </w:t>
            </w:r>
            <w:proofErr w:type="gramStart"/>
            <w:r w:rsidRPr="00D22F83">
              <w:rPr>
                <w:rStyle w:val="10pt"/>
                <w:rFonts w:eastAsiaTheme="minorHAnsi"/>
                <w:sz w:val="24"/>
                <w:szCs w:val="24"/>
              </w:rPr>
              <w:t>уви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>денное</w:t>
            </w:r>
            <w:proofErr w:type="gramEnd"/>
            <w:r w:rsidRPr="00D22F83">
              <w:rPr>
                <w:rStyle w:val="10pt"/>
                <w:rFonts w:eastAsiaTheme="minorHAnsi"/>
                <w:sz w:val="24"/>
                <w:szCs w:val="24"/>
              </w:rPr>
              <w:t xml:space="preserve"> и услышанное, активно развивать интонационную выра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softHyphen/>
              <w:t xml:space="preserve">зительность их речи, тембровую окраску голоса в инсценировках, </w:t>
            </w:r>
            <w:r w:rsidRPr="00D22F83">
              <w:rPr>
                <w:rStyle w:val="10pt"/>
                <w:rFonts w:eastAsiaTheme="minorHAnsi"/>
                <w:sz w:val="24"/>
                <w:szCs w:val="24"/>
              </w:rPr>
              <w:lastRenderedPageBreak/>
              <w:t>играх-драматизациях</w:t>
            </w:r>
            <w:r w:rsidR="00A81A41">
              <w:rPr>
                <w:rStyle w:val="10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929" w:type="dxa"/>
          </w:tcPr>
          <w:p w:rsidR="00A1612F" w:rsidRPr="00D22F83" w:rsidRDefault="00A1612F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83">
              <w:rPr>
                <w:rStyle w:val="10pt"/>
                <w:rFonts w:eastAsiaTheme="minorHAnsi"/>
                <w:sz w:val="24"/>
                <w:szCs w:val="24"/>
              </w:rPr>
              <w:lastRenderedPageBreak/>
              <w:t xml:space="preserve">Дать представление о гласных звуках как </w:t>
            </w:r>
            <w:proofErr w:type="gramStart"/>
            <w:r w:rsidRPr="00D22F83">
              <w:rPr>
                <w:rStyle w:val="10pt"/>
                <w:rFonts w:eastAsiaTheme="minorHAnsi"/>
                <w:sz w:val="24"/>
                <w:szCs w:val="24"/>
              </w:rPr>
              <w:t>о</w:t>
            </w:r>
            <w:proofErr w:type="gramEnd"/>
            <w:r w:rsidRPr="00D22F83">
              <w:rPr>
                <w:rStyle w:val="10pt"/>
                <w:rFonts w:eastAsiaTheme="minorHAnsi"/>
                <w:sz w:val="24"/>
                <w:szCs w:val="24"/>
              </w:rPr>
              <w:t xml:space="preserve"> слогообразующих.</w:t>
            </w:r>
          </w:p>
          <w:p w:rsidR="00A1612F" w:rsidRPr="00D22F83" w:rsidRDefault="00A1612F" w:rsidP="000F2EE8">
            <w:pPr>
              <w:pStyle w:val="1"/>
              <w:shd w:val="clear" w:color="auto" w:fill="auto"/>
              <w:tabs>
                <w:tab w:val="left" w:pos="606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Упражнять детей в членении на слоги односложных, двуслож</w:t>
            </w:r>
            <w:r w:rsidRPr="00D22F83">
              <w:rPr>
                <w:rStyle w:val="10pt"/>
                <w:sz w:val="24"/>
                <w:szCs w:val="24"/>
              </w:rPr>
              <w:softHyphen/>
              <w:t>ных и трехсложных слов. Ввести понятия: «слово», «слог».</w:t>
            </w:r>
          </w:p>
          <w:p w:rsidR="00DA31C6" w:rsidRPr="00D22F83" w:rsidRDefault="00DA31C6" w:rsidP="00A1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A31C6" w:rsidRPr="00D22F83" w:rsidRDefault="00A1612F" w:rsidP="00A81A41">
            <w:pPr>
              <w:pStyle w:val="1"/>
              <w:shd w:val="clear" w:color="auto" w:fill="auto"/>
              <w:tabs>
                <w:tab w:val="left" w:pos="63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D22F83">
              <w:rPr>
                <w:rStyle w:val="10pt"/>
                <w:sz w:val="24"/>
                <w:szCs w:val="24"/>
              </w:rPr>
              <w:t>Совершенствовать умение пересказывать тексты по плану, со</w:t>
            </w:r>
            <w:r w:rsidRPr="00D22F83">
              <w:rPr>
                <w:rStyle w:val="10pt"/>
                <w:sz w:val="24"/>
                <w:szCs w:val="24"/>
              </w:rPr>
              <w:softHyphen/>
              <w:t>ставлять рассказы-описания и загадки-описания по предложенному плану</w:t>
            </w:r>
            <w:r w:rsidR="000F2EE8" w:rsidRPr="00D22F83">
              <w:rPr>
                <w:rStyle w:val="10pt"/>
                <w:sz w:val="24"/>
                <w:szCs w:val="24"/>
              </w:rPr>
              <w:t>.</w:t>
            </w:r>
            <w:r w:rsidR="00A81A41">
              <w:t xml:space="preserve"> </w:t>
            </w:r>
            <w:r w:rsidR="00A81A41" w:rsidRPr="00A81A41">
              <w:rPr>
                <w:rStyle w:val="10pt"/>
                <w:sz w:val="24"/>
                <w:szCs w:val="24"/>
              </w:rPr>
              <w:t xml:space="preserve">Продолжать развивать диалогическую и </w:t>
            </w:r>
            <w:r w:rsidR="00A81A41" w:rsidRPr="00A81A41">
              <w:rPr>
                <w:rStyle w:val="10pt"/>
                <w:sz w:val="24"/>
                <w:szCs w:val="24"/>
              </w:rPr>
              <w:lastRenderedPageBreak/>
              <w:t>монологическую формы речи</w:t>
            </w:r>
            <w:r w:rsidR="00A81A41">
              <w:rPr>
                <w:rStyle w:val="10pt"/>
                <w:sz w:val="24"/>
                <w:szCs w:val="24"/>
              </w:rPr>
              <w:t>.</w:t>
            </w:r>
          </w:p>
        </w:tc>
      </w:tr>
    </w:tbl>
    <w:p w:rsidR="00E06B41" w:rsidRPr="00D22F83" w:rsidRDefault="00E06B41" w:rsidP="00C0412A">
      <w:pPr>
        <w:rPr>
          <w:rFonts w:ascii="Times New Roman" w:hAnsi="Times New Roman" w:cs="Times New Roman"/>
          <w:sz w:val="24"/>
          <w:szCs w:val="24"/>
        </w:rPr>
      </w:pPr>
    </w:p>
    <w:sectPr w:rsidR="00E06B41" w:rsidRPr="00D22F83" w:rsidSect="00AC09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0A2"/>
    <w:multiLevelType w:val="multilevel"/>
    <w:tmpl w:val="E2D2235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134A0"/>
    <w:multiLevelType w:val="multilevel"/>
    <w:tmpl w:val="8AAEA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F2F19"/>
    <w:multiLevelType w:val="multilevel"/>
    <w:tmpl w:val="30D47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47F46"/>
    <w:multiLevelType w:val="multilevel"/>
    <w:tmpl w:val="ECD89D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DD902A7"/>
    <w:multiLevelType w:val="multilevel"/>
    <w:tmpl w:val="9E104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D4203C"/>
    <w:multiLevelType w:val="multilevel"/>
    <w:tmpl w:val="A776F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C4E6C"/>
    <w:multiLevelType w:val="multilevel"/>
    <w:tmpl w:val="9E104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61050"/>
    <w:multiLevelType w:val="multilevel"/>
    <w:tmpl w:val="6436F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E2CCA"/>
    <w:multiLevelType w:val="multilevel"/>
    <w:tmpl w:val="E4844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11095B"/>
    <w:multiLevelType w:val="multilevel"/>
    <w:tmpl w:val="33906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C25B5A"/>
    <w:multiLevelType w:val="multilevel"/>
    <w:tmpl w:val="30D47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17161"/>
    <w:multiLevelType w:val="multilevel"/>
    <w:tmpl w:val="A776F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C84134"/>
    <w:multiLevelType w:val="multilevel"/>
    <w:tmpl w:val="6436F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24603"/>
    <w:multiLevelType w:val="multilevel"/>
    <w:tmpl w:val="30D47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1F1BC7"/>
    <w:multiLevelType w:val="multilevel"/>
    <w:tmpl w:val="8AAEA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6E74D4"/>
    <w:multiLevelType w:val="multilevel"/>
    <w:tmpl w:val="6436F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BE3076"/>
    <w:multiLevelType w:val="multilevel"/>
    <w:tmpl w:val="94E46A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47716B"/>
    <w:multiLevelType w:val="multilevel"/>
    <w:tmpl w:val="B27844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5A5E40"/>
    <w:multiLevelType w:val="multilevel"/>
    <w:tmpl w:val="30D47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814703"/>
    <w:multiLevelType w:val="multilevel"/>
    <w:tmpl w:val="111264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A2211A"/>
    <w:multiLevelType w:val="multilevel"/>
    <w:tmpl w:val="B27844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9153BE"/>
    <w:multiLevelType w:val="multilevel"/>
    <w:tmpl w:val="673CF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2D1B4A"/>
    <w:multiLevelType w:val="multilevel"/>
    <w:tmpl w:val="30D47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AB27F1"/>
    <w:multiLevelType w:val="multilevel"/>
    <w:tmpl w:val="E7983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6C10BC"/>
    <w:multiLevelType w:val="multilevel"/>
    <w:tmpl w:val="30D47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6236E2"/>
    <w:multiLevelType w:val="multilevel"/>
    <w:tmpl w:val="673CF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743529"/>
    <w:multiLevelType w:val="multilevel"/>
    <w:tmpl w:val="3A36AC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DE755F"/>
    <w:multiLevelType w:val="multilevel"/>
    <w:tmpl w:val="6436F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C16949"/>
    <w:multiLevelType w:val="multilevel"/>
    <w:tmpl w:val="30D47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2B3D77"/>
    <w:multiLevelType w:val="multilevel"/>
    <w:tmpl w:val="9E104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8D5B3C"/>
    <w:multiLevelType w:val="multilevel"/>
    <w:tmpl w:val="673CF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312DB2"/>
    <w:multiLevelType w:val="multilevel"/>
    <w:tmpl w:val="30D47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8D55D1"/>
    <w:multiLevelType w:val="multilevel"/>
    <w:tmpl w:val="111264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19"/>
  </w:num>
  <w:num w:numId="6">
    <w:abstractNumId w:val="25"/>
  </w:num>
  <w:num w:numId="7">
    <w:abstractNumId w:val="24"/>
  </w:num>
  <w:num w:numId="8">
    <w:abstractNumId w:val="8"/>
  </w:num>
  <w:num w:numId="9">
    <w:abstractNumId w:val="15"/>
  </w:num>
  <w:num w:numId="10">
    <w:abstractNumId w:val="21"/>
  </w:num>
  <w:num w:numId="11">
    <w:abstractNumId w:val="13"/>
  </w:num>
  <w:num w:numId="12">
    <w:abstractNumId w:val="27"/>
  </w:num>
  <w:num w:numId="13">
    <w:abstractNumId w:val="30"/>
  </w:num>
  <w:num w:numId="14">
    <w:abstractNumId w:val="28"/>
  </w:num>
  <w:num w:numId="15">
    <w:abstractNumId w:val="3"/>
  </w:num>
  <w:num w:numId="16">
    <w:abstractNumId w:val="31"/>
  </w:num>
  <w:num w:numId="17">
    <w:abstractNumId w:val="10"/>
  </w:num>
  <w:num w:numId="18">
    <w:abstractNumId w:val="7"/>
  </w:num>
  <w:num w:numId="19">
    <w:abstractNumId w:val="22"/>
  </w:num>
  <w:num w:numId="20">
    <w:abstractNumId w:val="18"/>
  </w:num>
  <w:num w:numId="21">
    <w:abstractNumId w:val="14"/>
  </w:num>
  <w:num w:numId="22">
    <w:abstractNumId w:val="26"/>
  </w:num>
  <w:num w:numId="23">
    <w:abstractNumId w:val="17"/>
  </w:num>
  <w:num w:numId="24">
    <w:abstractNumId w:val="6"/>
  </w:num>
  <w:num w:numId="25">
    <w:abstractNumId w:val="4"/>
  </w:num>
  <w:num w:numId="26">
    <w:abstractNumId w:val="32"/>
  </w:num>
  <w:num w:numId="27">
    <w:abstractNumId w:val="29"/>
  </w:num>
  <w:num w:numId="28">
    <w:abstractNumId w:val="20"/>
  </w:num>
  <w:num w:numId="29">
    <w:abstractNumId w:val="23"/>
  </w:num>
  <w:num w:numId="30">
    <w:abstractNumId w:val="9"/>
  </w:num>
  <w:num w:numId="31">
    <w:abstractNumId w:val="1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94"/>
    <w:rsid w:val="0000127C"/>
    <w:rsid w:val="000024A4"/>
    <w:rsid w:val="000024B3"/>
    <w:rsid w:val="000037DC"/>
    <w:rsid w:val="00005B39"/>
    <w:rsid w:val="000077FF"/>
    <w:rsid w:val="0000799B"/>
    <w:rsid w:val="00010071"/>
    <w:rsid w:val="0001175F"/>
    <w:rsid w:val="0002483E"/>
    <w:rsid w:val="000249AD"/>
    <w:rsid w:val="00024EA7"/>
    <w:rsid w:val="000255FF"/>
    <w:rsid w:val="000267ED"/>
    <w:rsid w:val="00033A2C"/>
    <w:rsid w:val="00035525"/>
    <w:rsid w:val="00035E46"/>
    <w:rsid w:val="00036BF8"/>
    <w:rsid w:val="00040DB2"/>
    <w:rsid w:val="000468E9"/>
    <w:rsid w:val="0005073B"/>
    <w:rsid w:val="00062793"/>
    <w:rsid w:val="00062D2D"/>
    <w:rsid w:val="00063647"/>
    <w:rsid w:val="000663F3"/>
    <w:rsid w:val="00066CBE"/>
    <w:rsid w:val="00067C6F"/>
    <w:rsid w:val="00067F00"/>
    <w:rsid w:val="00070333"/>
    <w:rsid w:val="000727CA"/>
    <w:rsid w:val="0008405C"/>
    <w:rsid w:val="00095F5F"/>
    <w:rsid w:val="000960DF"/>
    <w:rsid w:val="00096A09"/>
    <w:rsid w:val="000A7609"/>
    <w:rsid w:val="000A7995"/>
    <w:rsid w:val="000B52C0"/>
    <w:rsid w:val="000B56D9"/>
    <w:rsid w:val="000B5FA6"/>
    <w:rsid w:val="000C067D"/>
    <w:rsid w:val="000C0E08"/>
    <w:rsid w:val="000C1622"/>
    <w:rsid w:val="000C2093"/>
    <w:rsid w:val="000C2B92"/>
    <w:rsid w:val="000C5F59"/>
    <w:rsid w:val="000C759A"/>
    <w:rsid w:val="000D23C9"/>
    <w:rsid w:val="000D27EA"/>
    <w:rsid w:val="000D2A28"/>
    <w:rsid w:val="000D35AD"/>
    <w:rsid w:val="000D362B"/>
    <w:rsid w:val="000D3FBB"/>
    <w:rsid w:val="000D7DBF"/>
    <w:rsid w:val="000E25BC"/>
    <w:rsid w:val="000E2A41"/>
    <w:rsid w:val="000E5577"/>
    <w:rsid w:val="000F2411"/>
    <w:rsid w:val="000F2C1C"/>
    <w:rsid w:val="000F2EE8"/>
    <w:rsid w:val="000F3F98"/>
    <w:rsid w:val="000F65AB"/>
    <w:rsid w:val="000F7B53"/>
    <w:rsid w:val="00101A84"/>
    <w:rsid w:val="001063FE"/>
    <w:rsid w:val="001075C5"/>
    <w:rsid w:val="00110F0B"/>
    <w:rsid w:val="00113E16"/>
    <w:rsid w:val="001241CB"/>
    <w:rsid w:val="00126063"/>
    <w:rsid w:val="00126134"/>
    <w:rsid w:val="001307C2"/>
    <w:rsid w:val="0013102E"/>
    <w:rsid w:val="0013162A"/>
    <w:rsid w:val="00133E12"/>
    <w:rsid w:val="001346AA"/>
    <w:rsid w:val="00141AAE"/>
    <w:rsid w:val="001446AA"/>
    <w:rsid w:val="00155E5E"/>
    <w:rsid w:val="00157870"/>
    <w:rsid w:val="001615DE"/>
    <w:rsid w:val="0016572F"/>
    <w:rsid w:val="00167B30"/>
    <w:rsid w:val="001732AA"/>
    <w:rsid w:val="001756C0"/>
    <w:rsid w:val="00176D0E"/>
    <w:rsid w:val="0018167C"/>
    <w:rsid w:val="001825C4"/>
    <w:rsid w:val="00182921"/>
    <w:rsid w:val="00184BC6"/>
    <w:rsid w:val="0018570C"/>
    <w:rsid w:val="00186AD8"/>
    <w:rsid w:val="001940B0"/>
    <w:rsid w:val="0019501A"/>
    <w:rsid w:val="001960D5"/>
    <w:rsid w:val="001A0DA4"/>
    <w:rsid w:val="001A1237"/>
    <w:rsid w:val="001A5420"/>
    <w:rsid w:val="001B145E"/>
    <w:rsid w:val="001B1E49"/>
    <w:rsid w:val="001B3DDE"/>
    <w:rsid w:val="001B606C"/>
    <w:rsid w:val="001B69E7"/>
    <w:rsid w:val="001B7A8C"/>
    <w:rsid w:val="001C3D94"/>
    <w:rsid w:val="001C4662"/>
    <w:rsid w:val="001C517A"/>
    <w:rsid w:val="001D1253"/>
    <w:rsid w:val="001D651F"/>
    <w:rsid w:val="001E01CC"/>
    <w:rsid w:val="001E0251"/>
    <w:rsid w:val="001E130F"/>
    <w:rsid w:val="001E2AA9"/>
    <w:rsid w:val="001E3156"/>
    <w:rsid w:val="001E3D64"/>
    <w:rsid w:val="001E4B47"/>
    <w:rsid w:val="001E4C18"/>
    <w:rsid w:val="001E56F6"/>
    <w:rsid w:val="001F0046"/>
    <w:rsid w:val="001F0EBF"/>
    <w:rsid w:val="001F65B3"/>
    <w:rsid w:val="00201C15"/>
    <w:rsid w:val="002020A4"/>
    <w:rsid w:val="002051BC"/>
    <w:rsid w:val="00205925"/>
    <w:rsid w:val="00207092"/>
    <w:rsid w:val="002078BD"/>
    <w:rsid w:val="002115C3"/>
    <w:rsid w:val="00215485"/>
    <w:rsid w:val="002158D7"/>
    <w:rsid w:val="00215C52"/>
    <w:rsid w:val="00221B0F"/>
    <w:rsid w:val="00224B99"/>
    <w:rsid w:val="00227BA4"/>
    <w:rsid w:val="00232F34"/>
    <w:rsid w:val="002347D2"/>
    <w:rsid w:val="002379FF"/>
    <w:rsid w:val="002405C5"/>
    <w:rsid w:val="00241035"/>
    <w:rsid w:val="00241553"/>
    <w:rsid w:val="002425F0"/>
    <w:rsid w:val="00245640"/>
    <w:rsid w:val="0024689C"/>
    <w:rsid w:val="0024788A"/>
    <w:rsid w:val="00247AA2"/>
    <w:rsid w:val="00250490"/>
    <w:rsid w:val="00253869"/>
    <w:rsid w:val="00254BC6"/>
    <w:rsid w:val="00257641"/>
    <w:rsid w:val="002613F5"/>
    <w:rsid w:val="00261CE7"/>
    <w:rsid w:val="00266FE9"/>
    <w:rsid w:val="00272818"/>
    <w:rsid w:val="00272822"/>
    <w:rsid w:val="00281E07"/>
    <w:rsid w:val="00292BFA"/>
    <w:rsid w:val="00293CAD"/>
    <w:rsid w:val="00293FD2"/>
    <w:rsid w:val="00295E3D"/>
    <w:rsid w:val="00297105"/>
    <w:rsid w:val="00297F2E"/>
    <w:rsid w:val="002A0B55"/>
    <w:rsid w:val="002A2435"/>
    <w:rsid w:val="002A4DFD"/>
    <w:rsid w:val="002A67BA"/>
    <w:rsid w:val="002A7A3D"/>
    <w:rsid w:val="002B386A"/>
    <w:rsid w:val="002C535C"/>
    <w:rsid w:val="002C69DE"/>
    <w:rsid w:val="002D141C"/>
    <w:rsid w:val="002D1CCA"/>
    <w:rsid w:val="002D43DF"/>
    <w:rsid w:val="002D471D"/>
    <w:rsid w:val="002D7243"/>
    <w:rsid w:val="002E3168"/>
    <w:rsid w:val="002E36A4"/>
    <w:rsid w:val="002E4F16"/>
    <w:rsid w:val="002E58BF"/>
    <w:rsid w:val="002E5BE2"/>
    <w:rsid w:val="002E5FCF"/>
    <w:rsid w:val="002F0517"/>
    <w:rsid w:val="002F2B26"/>
    <w:rsid w:val="002F4A48"/>
    <w:rsid w:val="002F4EA6"/>
    <w:rsid w:val="003017AD"/>
    <w:rsid w:val="0030204B"/>
    <w:rsid w:val="00302D13"/>
    <w:rsid w:val="003110E3"/>
    <w:rsid w:val="0031114D"/>
    <w:rsid w:val="003114AE"/>
    <w:rsid w:val="0031159A"/>
    <w:rsid w:val="00311CA8"/>
    <w:rsid w:val="003124A4"/>
    <w:rsid w:val="003157C0"/>
    <w:rsid w:val="0031743D"/>
    <w:rsid w:val="00320E9C"/>
    <w:rsid w:val="00330F1E"/>
    <w:rsid w:val="0033213D"/>
    <w:rsid w:val="00332F82"/>
    <w:rsid w:val="00333639"/>
    <w:rsid w:val="00333842"/>
    <w:rsid w:val="00334CD9"/>
    <w:rsid w:val="00336681"/>
    <w:rsid w:val="003373A0"/>
    <w:rsid w:val="00337C81"/>
    <w:rsid w:val="00340B85"/>
    <w:rsid w:val="003415B2"/>
    <w:rsid w:val="00342255"/>
    <w:rsid w:val="00342E64"/>
    <w:rsid w:val="00346940"/>
    <w:rsid w:val="0035299E"/>
    <w:rsid w:val="003604AE"/>
    <w:rsid w:val="00361B5B"/>
    <w:rsid w:val="00362E0E"/>
    <w:rsid w:val="00370A95"/>
    <w:rsid w:val="003757AC"/>
    <w:rsid w:val="003759B4"/>
    <w:rsid w:val="00380805"/>
    <w:rsid w:val="00381B97"/>
    <w:rsid w:val="003851F5"/>
    <w:rsid w:val="00385985"/>
    <w:rsid w:val="00393F8E"/>
    <w:rsid w:val="00394477"/>
    <w:rsid w:val="003945C5"/>
    <w:rsid w:val="003A67F9"/>
    <w:rsid w:val="003A707A"/>
    <w:rsid w:val="003A797C"/>
    <w:rsid w:val="003A7CE3"/>
    <w:rsid w:val="003B2E4B"/>
    <w:rsid w:val="003B4679"/>
    <w:rsid w:val="003C111D"/>
    <w:rsid w:val="003C25F9"/>
    <w:rsid w:val="003C2AB7"/>
    <w:rsid w:val="003C2CCB"/>
    <w:rsid w:val="003D3934"/>
    <w:rsid w:val="003D3ADF"/>
    <w:rsid w:val="003D5CA9"/>
    <w:rsid w:val="003D73B9"/>
    <w:rsid w:val="003E35A6"/>
    <w:rsid w:val="003E387B"/>
    <w:rsid w:val="003E39A8"/>
    <w:rsid w:val="003E54D5"/>
    <w:rsid w:val="003E6252"/>
    <w:rsid w:val="003E633E"/>
    <w:rsid w:val="003F1EF2"/>
    <w:rsid w:val="003F509F"/>
    <w:rsid w:val="004025ED"/>
    <w:rsid w:val="00406E9C"/>
    <w:rsid w:val="00407115"/>
    <w:rsid w:val="00414146"/>
    <w:rsid w:val="00416327"/>
    <w:rsid w:val="00426F46"/>
    <w:rsid w:val="00427B44"/>
    <w:rsid w:val="004302D9"/>
    <w:rsid w:val="00430B8F"/>
    <w:rsid w:val="00430BF3"/>
    <w:rsid w:val="004311CF"/>
    <w:rsid w:val="0043167B"/>
    <w:rsid w:val="00432B7D"/>
    <w:rsid w:val="00434BCE"/>
    <w:rsid w:val="00435574"/>
    <w:rsid w:val="004452F5"/>
    <w:rsid w:val="00445A7E"/>
    <w:rsid w:val="0045085C"/>
    <w:rsid w:val="004508A0"/>
    <w:rsid w:val="00450A36"/>
    <w:rsid w:val="0045196E"/>
    <w:rsid w:val="004528BA"/>
    <w:rsid w:val="004560C9"/>
    <w:rsid w:val="004563BE"/>
    <w:rsid w:val="00462D61"/>
    <w:rsid w:val="004636BA"/>
    <w:rsid w:val="00463755"/>
    <w:rsid w:val="0046713F"/>
    <w:rsid w:val="00467CA9"/>
    <w:rsid w:val="004709AD"/>
    <w:rsid w:val="0047331F"/>
    <w:rsid w:val="00473405"/>
    <w:rsid w:val="0047409F"/>
    <w:rsid w:val="004756F8"/>
    <w:rsid w:val="00477A13"/>
    <w:rsid w:val="00477EB4"/>
    <w:rsid w:val="00477EEE"/>
    <w:rsid w:val="00482EF6"/>
    <w:rsid w:val="00483821"/>
    <w:rsid w:val="00483D60"/>
    <w:rsid w:val="004852CB"/>
    <w:rsid w:val="004869E6"/>
    <w:rsid w:val="00487A4A"/>
    <w:rsid w:val="0049004B"/>
    <w:rsid w:val="0049386E"/>
    <w:rsid w:val="004966F8"/>
    <w:rsid w:val="004A06BB"/>
    <w:rsid w:val="004A15D4"/>
    <w:rsid w:val="004A6977"/>
    <w:rsid w:val="004A71B8"/>
    <w:rsid w:val="004B5AA8"/>
    <w:rsid w:val="004B5EB2"/>
    <w:rsid w:val="004B6C8B"/>
    <w:rsid w:val="004B78EA"/>
    <w:rsid w:val="004C243D"/>
    <w:rsid w:val="004C4FE3"/>
    <w:rsid w:val="004C5AC0"/>
    <w:rsid w:val="004D2C15"/>
    <w:rsid w:val="004D2C60"/>
    <w:rsid w:val="004D71EA"/>
    <w:rsid w:val="004D78DE"/>
    <w:rsid w:val="004E12BF"/>
    <w:rsid w:val="004E2D69"/>
    <w:rsid w:val="004E32DE"/>
    <w:rsid w:val="004E378D"/>
    <w:rsid w:val="004E4442"/>
    <w:rsid w:val="004E77D1"/>
    <w:rsid w:val="004E7859"/>
    <w:rsid w:val="004E7E72"/>
    <w:rsid w:val="004F09A2"/>
    <w:rsid w:val="004F71B0"/>
    <w:rsid w:val="005040F4"/>
    <w:rsid w:val="00506F4E"/>
    <w:rsid w:val="005137DE"/>
    <w:rsid w:val="0051682A"/>
    <w:rsid w:val="00517821"/>
    <w:rsid w:val="005276B5"/>
    <w:rsid w:val="00530E21"/>
    <w:rsid w:val="00532AD7"/>
    <w:rsid w:val="00532DA1"/>
    <w:rsid w:val="00535FA9"/>
    <w:rsid w:val="00537C8B"/>
    <w:rsid w:val="00542D6B"/>
    <w:rsid w:val="00546066"/>
    <w:rsid w:val="00546435"/>
    <w:rsid w:val="00546BA6"/>
    <w:rsid w:val="00552374"/>
    <w:rsid w:val="00554853"/>
    <w:rsid w:val="00554A9D"/>
    <w:rsid w:val="00554B55"/>
    <w:rsid w:val="005560EF"/>
    <w:rsid w:val="00557C79"/>
    <w:rsid w:val="00560003"/>
    <w:rsid w:val="0056433A"/>
    <w:rsid w:val="00566047"/>
    <w:rsid w:val="00572138"/>
    <w:rsid w:val="00582A18"/>
    <w:rsid w:val="00586A1B"/>
    <w:rsid w:val="0059071C"/>
    <w:rsid w:val="00590B81"/>
    <w:rsid w:val="005917D6"/>
    <w:rsid w:val="00592B2E"/>
    <w:rsid w:val="00597AAC"/>
    <w:rsid w:val="005A307F"/>
    <w:rsid w:val="005A6A1D"/>
    <w:rsid w:val="005A7DE6"/>
    <w:rsid w:val="005B0117"/>
    <w:rsid w:val="005B1A2E"/>
    <w:rsid w:val="005B3FD2"/>
    <w:rsid w:val="005B5585"/>
    <w:rsid w:val="005C109E"/>
    <w:rsid w:val="005C1D06"/>
    <w:rsid w:val="005C24FF"/>
    <w:rsid w:val="005C2761"/>
    <w:rsid w:val="005C32F0"/>
    <w:rsid w:val="005C3F02"/>
    <w:rsid w:val="005C4243"/>
    <w:rsid w:val="005C5ACD"/>
    <w:rsid w:val="005C62EE"/>
    <w:rsid w:val="005D248F"/>
    <w:rsid w:val="005D3F1A"/>
    <w:rsid w:val="005D5669"/>
    <w:rsid w:val="005E3887"/>
    <w:rsid w:val="005E648E"/>
    <w:rsid w:val="005E68D6"/>
    <w:rsid w:val="005E7F1F"/>
    <w:rsid w:val="005F0A1A"/>
    <w:rsid w:val="005F0ED0"/>
    <w:rsid w:val="005F6830"/>
    <w:rsid w:val="006028ED"/>
    <w:rsid w:val="00603E5F"/>
    <w:rsid w:val="006073FF"/>
    <w:rsid w:val="0060788F"/>
    <w:rsid w:val="00610D95"/>
    <w:rsid w:val="0061127A"/>
    <w:rsid w:val="00611B22"/>
    <w:rsid w:val="00613CEF"/>
    <w:rsid w:val="00615839"/>
    <w:rsid w:val="00617BBA"/>
    <w:rsid w:val="00624B97"/>
    <w:rsid w:val="006262F1"/>
    <w:rsid w:val="00630B4B"/>
    <w:rsid w:val="00633A1F"/>
    <w:rsid w:val="00635A94"/>
    <w:rsid w:val="00640F87"/>
    <w:rsid w:val="00641BA8"/>
    <w:rsid w:val="0064382B"/>
    <w:rsid w:val="00645893"/>
    <w:rsid w:val="00647584"/>
    <w:rsid w:val="00651862"/>
    <w:rsid w:val="00653A89"/>
    <w:rsid w:val="006541C2"/>
    <w:rsid w:val="00654879"/>
    <w:rsid w:val="0065692A"/>
    <w:rsid w:val="006575F0"/>
    <w:rsid w:val="006612F0"/>
    <w:rsid w:val="00661375"/>
    <w:rsid w:val="0066437F"/>
    <w:rsid w:val="006700DC"/>
    <w:rsid w:val="00670A73"/>
    <w:rsid w:val="00673461"/>
    <w:rsid w:val="006735C4"/>
    <w:rsid w:val="00673D64"/>
    <w:rsid w:val="00675E8F"/>
    <w:rsid w:val="00677B2E"/>
    <w:rsid w:val="00682AA7"/>
    <w:rsid w:val="00685851"/>
    <w:rsid w:val="006862B2"/>
    <w:rsid w:val="006901D0"/>
    <w:rsid w:val="00695C9C"/>
    <w:rsid w:val="006A0949"/>
    <w:rsid w:val="006A173D"/>
    <w:rsid w:val="006A3211"/>
    <w:rsid w:val="006A62C2"/>
    <w:rsid w:val="006A786C"/>
    <w:rsid w:val="006B057F"/>
    <w:rsid w:val="006B0E9C"/>
    <w:rsid w:val="006B5DF2"/>
    <w:rsid w:val="006B5E38"/>
    <w:rsid w:val="006B7D0F"/>
    <w:rsid w:val="006C0DDD"/>
    <w:rsid w:val="006C203A"/>
    <w:rsid w:val="006D38E1"/>
    <w:rsid w:val="006D4A5A"/>
    <w:rsid w:val="006D61DE"/>
    <w:rsid w:val="006D7A4C"/>
    <w:rsid w:val="006E6ED9"/>
    <w:rsid w:val="006F1DBD"/>
    <w:rsid w:val="006F3245"/>
    <w:rsid w:val="006F3C57"/>
    <w:rsid w:val="006F3CE7"/>
    <w:rsid w:val="006F5ADF"/>
    <w:rsid w:val="006F7453"/>
    <w:rsid w:val="00702CF0"/>
    <w:rsid w:val="00702D8F"/>
    <w:rsid w:val="00703763"/>
    <w:rsid w:val="007046CD"/>
    <w:rsid w:val="00705C4E"/>
    <w:rsid w:val="00705FA5"/>
    <w:rsid w:val="00706000"/>
    <w:rsid w:val="00706017"/>
    <w:rsid w:val="00713086"/>
    <w:rsid w:val="00715D0A"/>
    <w:rsid w:val="00716EC3"/>
    <w:rsid w:val="00721BE9"/>
    <w:rsid w:val="0072251C"/>
    <w:rsid w:val="00722B6C"/>
    <w:rsid w:val="00726FE7"/>
    <w:rsid w:val="00734605"/>
    <w:rsid w:val="00736357"/>
    <w:rsid w:val="0074219F"/>
    <w:rsid w:val="00745F83"/>
    <w:rsid w:val="007463FE"/>
    <w:rsid w:val="00746481"/>
    <w:rsid w:val="00747739"/>
    <w:rsid w:val="00755A96"/>
    <w:rsid w:val="00757B44"/>
    <w:rsid w:val="00757FE4"/>
    <w:rsid w:val="00762394"/>
    <w:rsid w:val="00764C5F"/>
    <w:rsid w:val="007670F9"/>
    <w:rsid w:val="00770062"/>
    <w:rsid w:val="00770C4B"/>
    <w:rsid w:val="00771335"/>
    <w:rsid w:val="0077212E"/>
    <w:rsid w:val="007739E0"/>
    <w:rsid w:val="007751AC"/>
    <w:rsid w:val="00780303"/>
    <w:rsid w:val="0078324F"/>
    <w:rsid w:val="00783312"/>
    <w:rsid w:val="00785C8C"/>
    <w:rsid w:val="007861A2"/>
    <w:rsid w:val="00787838"/>
    <w:rsid w:val="00792972"/>
    <w:rsid w:val="00793B46"/>
    <w:rsid w:val="00794C3A"/>
    <w:rsid w:val="00794F69"/>
    <w:rsid w:val="007953B6"/>
    <w:rsid w:val="00797757"/>
    <w:rsid w:val="007A2B36"/>
    <w:rsid w:val="007A33BF"/>
    <w:rsid w:val="007A4DD6"/>
    <w:rsid w:val="007A52E3"/>
    <w:rsid w:val="007A7038"/>
    <w:rsid w:val="007A7769"/>
    <w:rsid w:val="007A7AB7"/>
    <w:rsid w:val="007B7AFA"/>
    <w:rsid w:val="007C2AEB"/>
    <w:rsid w:val="007C4FE4"/>
    <w:rsid w:val="007C5513"/>
    <w:rsid w:val="007C69A4"/>
    <w:rsid w:val="007C6F3A"/>
    <w:rsid w:val="007C7093"/>
    <w:rsid w:val="007D0EDC"/>
    <w:rsid w:val="007D2336"/>
    <w:rsid w:val="007E2FDD"/>
    <w:rsid w:val="007F12D5"/>
    <w:rsid w:val="007F1874"/>
    <w:rsid w:val="007F78ED"/>
    <w:rsid w:val="007F7C52"/>
    <w:rsid w:val="00801077"/>
    <w:rsid w:val="0080214C"/>
    <w:rsid w:val="00806089"/>
    <w:rsid w:val="00806D39"/>
    <w:rsid w:val="0081177A"/>
    <w:rsid w:val="00812803"/>
    <w:rsid w:val="0081551B"/>
    <w:rsid w:val="008202D4"/>
    <w:rsid w:val="00820D86"/>
    <w:rsid w:val="00826507"/>
    <w:rsid w:val="00830021"/>
    <w:rsid w:val="0083263F"/>
    <w:rsid w:val="00833842"/>
    <w:rsid w:val="00833B07"/>
    <w:rsid w:val="00836E52"/>
    <w:rsid w:val="00840621"/>
    <w:rsid w:val="0084643D"/>
    <w:rsid w:val="00846A34"/>
    <w:rsid w:val="00850AFC"/>
    <w:rsid w:val="00853593"/>
    <w:rsid w:val="008535F8"/>
    <w:rsid w:val="00860166"/>
    <w:rsid w:val="00862F1E"/>
    <w:rsid w:val="00866AE0"/>
    <w:rsid w:val="00867456"/>
    <w:rsid w:val="0087242E"/>
    <w:rsid w:val="00873001"/>
    <w:rsid w:val="00875650"/>
    <w:rsid w:val="00883CC7"/>
    <w:rsid w:val="00884087"/>
    <w:rsid w:val="0089151D"/>
    <w:rsid w:val="00891AAA"/>
    <w:rsid w:val="00893491"/>
    <w:rsid w:val="008961CF"/>
    <w:rsid w:val="00897AD2"/>
    <w:rsid w:val="008A4F2B"/>
    <w:rsid w:val="008B1BBB"/>
    <w:rsid w:val="008B45F2"/>
    <w:rsid w:val="008C23D4"/>
    <w:rsid w:val="008C54D6"/>
    <w:rsid w:val="008D211A"/>
    <w:rsid w:val="008D3438"/>
    <w:rsid w:val="008D4309"/>
    <w:rsid w:val="008D548F"/>
    <w:rsid w:val="008D6A66"/>
    <w:rsid w:val="008E18F2"/>
    <w:rsid w:val="008E1A56"/>
    <w:rsid w:val="008E2DB4"/>
    <w:rsid w:val="008E3F97"/>
    <w:rsid w:val="008E5453"/>
    <w:rsid w:val="008E68F2"/>
    <w:rsid w:val="008E797E"/>
    <w:rsid w:val="008F0736"/>
    <w:rsid w:val="008F189B"/>
    <w:rsid w:val="008F4D3B"/>
    <w:rsid w:val="009013CF"/>
    <w:rsid w:val="00904320"/>
    <w:rsid w:val="009060F1"/>
    <w:rsid w:val="00914434"/>
    <w:rsid w:val="009169AF"/>
    <w:rsid w:val="00916DDF"/>
    <w:rsid w:val="0092242E"/>
    <w:rsid w:val="00922923"/>
    <w:rsid w:val="00924C8E"/>
    <w:rsid w:val="00941E77"/>
    <w:rsid w:val="009430BF"/>
    <w:rsid w:val="00943232"/>
    <w:rsid w:val="0094744C"/>
    <w:rsid w:val="00957429"/>
    <w:rsid w:val="00960EC5"/>
    <w:rsid w:val="00961CEA"/>
    <w:rsid w:val="00963957"/>
    <w:rsid w:val="00970F30"/>
    <w:rsid w:val="009711C3"/>
    <w:rsid w:val="009712E0"/>
    <w:rsid w:val="009719B6"/>
    <w:rsid w:val="00973F7F"/>
    <w:rsid w:val="00974BAB"/>
    <w:rsid w:val="009766C5"/>
    <w:rsid w:val="0097711F"/>
    <w:rsid w:val="00977C51"/>
    <w:rsid w:val="00980C20"/>
    <w:rsid w:val="00981668"/>
    <w:rsid w:val="00985506"/>
    <w:rsid w:val="00996960"/>
    <w:rsid w:val="00997AA3"/>
    <w:rsid w:val="00997DBF"/>
    <w:rsid w:val="009A193F"/>
    <w:rsid w:val="009A19F1"/>
    <w:rsid w:val="009A2042"/>
    <w:rsid w:val="009A60FC"/>
    <w:rsid w:val="009A750A"/>
    <w:rsid w:val="009B27CD"/>
    <w:rsid w:val="009B4A57"/>
    <w:rsid w:val="009B56AA"/>
    <w:rsid w:val="009B5B28"/>
    <w:rsid w:val="009C1210"/>
    <w:rsid w:val="009D1EBC"/>
    <w:rsid w:val="009E357C"/>
    <w:rsid w:val="009E43B8"/>
    <w:rsid w:val="009F10B5"/>
    <w:rsid w:val="009F1CF0"/>
    <w:rsid w:val="009F3862"/>
    <w:rsid w:val="009F782C"/>
    <w:rsid w:val="00A02830"/>
    <w:rsid w:val="00A06B4E"/>
    <w:rsid w:val="00A06FC2"/>
    <w:rsid w:val="00A077DD"/>
    <w:rsid w:val="00A10B83"/>
    <w:rsid w:val="00A10CE1"/>
    <w:rsid w:val="00A11E67"/>
    <w:rsid w:val="00A12ACA"/>
    <w:rsid w:val="00A133BB"/>
    <w:rsid w:val="00A14140"/>
    <w:rsid w:val="00A151C1"/>
    <w:rsid w:val="00A1612F"/>
    <w:rsid w:val="00A16FC3"/>
    <w:rsid w:val="00A176A0"/>
    <w:rsid w:val="00A200D7"/>
    <w:rsid w:val="00A20903"/>
    <w:rsid w:val="00A21BFF"/>
    <w:rsid w:val="00A231C3"/>
    <w:rsid w:val="00A25B59"/>
    <w:rsid w:val="00A27AD7"/>
    <w:rsid w:val="00A30A74"/>
    <w:rsid w:val="00A33077"/>
    <w:rsid w:val="00A3479B"/>
    <w:rsid w:val="00A35213"/>
    <w:rsid w:val="00A3726B"/>
    <w:rsid w:val="00A3757A"/>
    <w:rsid w:val="00A40071"/>
    <w:rsid w:val="00A407F8"/>
    <w:rsid w:val="00A41519"/>
    <w:rsid w:val="00A47B1C"/>
    <w:rsid w:val="00A51DA7"/>
    <w:rsid w:val="00A537A7"/>
    <w:rsid w:val="00A54939"/>
    <w:rsid w:val="00A56DC6"/>
    <w:rsid w:val="00A62CC2"/>
    <w:rsid w:val="00A62F28"/>
    <w:rsid w:val="00A70E35"/>
    <w:rsid w:val="00A7144C"/>
    <w:rsid w:val="00A74905"/>
    <w:rsid w:val="00A81A41"/>
    <w:rsid w:val="00A83A3E"/>
    <w:rsid w:val="00A85889"/>
    <w:rsid w:val="00A90DBE"/>
    <w:rsid w:val="00A91DE1"/>
    <w:rsid w:val="00A94168"/>
    <w:rsid w:val="00A95FD8"/>
    <w:rsid w:val="00AA00EE"/>
    <w:rsid w:val="00AA013C"/>
    <w:rsid w:val="00AA331C"/>
    <w:rsid w:val="00AA34C2"/>
    <w:rsid w:val="00AA4DE9"/>
    <w:rsid w:val="00AA5F9A"/>
    <w:rsid w:val="00AA70FC"/>
    <w:rsid w:val="00AB0A57"/>
    <w:rsid w:val="00AC0994"/>
    <w:rsid w:val="00AC2DA8"/>
    <w:rsid w:val="00AC31F3"/>
    <w:rsid w:val="00AC42BB"/>
    <w:rsid w:val="00AC59BD"/>
    <w:rsid w:val="00AD435A"/>
    <w:rsid w:val="00AD4D53"/>
    <w:rsid w:val="00AD612B"/>
    <w:rsid w:val="00AD66CC"/>
    <w:rsid w:val="00AD6BF5"/>
    <w:rsid w:val="00AD7FD9"/>
    <w:rsid w:val="00AE0DFF"/>
    <w:rsid w:val="00AE1510"/>
    <w:rsid w:val="00AE2278"/>
    <w:rsid w:val="00AE4B66"/>
    <w:rsid w:val="00AE618B"/>
    <w:rsid w:val="00AE6ADA"/>
    <w:rsid w:val="00AF06D7"/>
    <w:rsid w:val="00AF36B7"/>
    <w:rsid w:val="00AF59CA"/>
    <w:rsid w:val="00B014C7"/>
    <w:rsid w:val="00B1011D"/>
    <w:rsid w:val="00B11248"/>
    <w:rsid w:val="00B14111"/>
    <w:rsid w:val="00B15142"/>
    <w:rsid w:val="00B2122C"/>
    <w:rsid w:val="00B43A0E"/>
    <w:rsid w:val="00B44A42"/>
    <w:rsid w:val="00B45C44"/>
    <w:rsid w:val="00B46C48"/>
    <w:rsid w:val="00B47186"/>
    <w:rsid w:val="00B501A4"/>
    <w:rsid w:val="00B60137"/>
    <w:rsid w:val="00B611EC"/>
    <w:rsid w:val="00B67BBE"/>
    <w:rsid w:val="00B7764C"/>
    <w:rsid w:val="00B809E2"/>
    <w:rsid w:val="00B84A8E"/>
    <w:rsid w:val="00B84FE6"/>
    <w:rsid w:val="00B87EEF"/>
    <w:rsid w:val="00B9057B"/>
    <w:rsid w:val="00B9064F"/>
    <w:rsid w:val="00B92E42"/>
    <w:rsid w:val="00B93A0D"/>
    <w:rsid w:val="00B9589D"/>
    <w:rsid w:val="00B95AB9"/>
    <w:rsid w:val="00BA239A"/>
    <w:rsid w:val="00BA2BF9"/>
    <w:rsid w:val="00BA7C94"/>
    <w:rsid w:val="00BB3E33"/>
    <w:rsid w:val="00BB47DA"/>
    <w:rsid w:val="00BB57C4"/>
    <w:rsid w:val="00BB5F5A"/>
    <w:rsid w:val="00BC074C"/>
    <w:rsid w:val="00BC1C27"/>
    <w:rsid w:val="00BC316B"/>
    <w:rsid w:val="00BC4150"/>
    <w:rsid w:val="00BC4429"/>
    <w:rsid w:val="00BC6B9D"/>
    <w:rsid w:val="00BC712C"/>
    <w:rsid w:val="00BD0DF6"/>
    <w:rsid w:val="00BD2A62"/>
    <w:rsid w:val="00BD6177"/>
    <w:rsid w:val="00BE13D6"/>
    <w:rsid w:val="00BE2ADE"/>
    <w:rsid w:val="00BE3265"/>
    <w:rsid w:val="00BE5339"/>
    <w:rsid w:val="00BF165A"/>
    <w:rsid w:val="00BF65C2"/>
    <w:rsid w:val="00BF6D71"/>
    <w:rsid w:val="00BF6EEE"/>
    <w:rsid w:val="00BF7C4C"/>
    <w:rsid w:val="00C021D4"/>
    <w:rsid w:val="00C03394"/>
    <w:rsid w:val="00C0412A"/>
    <w:rsid w:val="00C04314"/>
    <w:rsid w:val="00C057EC"/>
    <w:rsid w:val="00C066B3"/>
    <w:rsid w:val="00C10674"/>
    <w:rsid w:val="00C11C51"/>
    <w:rsid w:val="00C121E6"/>
    <w:rsid w:val="00C1463D"/>
    <w:rsid w:val="00C168A5"/>
    <w:rsid w:val="00C2130F"/>
    <w:rsid w:val="00C216E1"/>
    <w:rsid w:val="00C2364C"/>
    <w:rsid w:val="00C26F37"/>
    <w:rsid w:val="00C328F9"/>
    <w:rsid w:val="00C32E3E"/>
    <w:rsid w:val="00C35BBF"/>
    <w:rsid w:val="00C374ED"/>
    <w:rsid w:val="00C37568"/>
    <w:rsid w:val="00C3768C"/>
    <w:rsid w:val="00C4161E"/>
    <w:rsid w:val="00C41DD8"/>
    <w:rsid w:val="00C422E3"/>
    <w:rsid w:val="00C476FF"/>
    <w:rsid w:val="00C54125"/>
    <w:rsid w:val="00C57429"/>
    <w:rsid w:val="00C57F12"/>
    <w:rsid w:val="00C62BCA"/>
    <w:rsid w:val="00C62E46"/>
    <w:rsid w:val="00C70C18"/>
    <w:rsid w:val="00C71246"/>
    <w:rsid w:val="00C73558"/>
    <w:rsid w:val="00C8193B"/>
    <w:rsid w:val="00C822FD"/>
    <w:rsid w:val="00C85BB1"/>
    <w:rsid w:val="00C867D9"/>
    <w:rsid w:val="00C911AC"/>
    <w:rsid w:val="00C92FAB"/>
    <w:rsid w:val="00C947B1"/>
    <w:rsid w:val="00C95A7A"/>
    <w:rsid w:val="00CA19BA"/>
    <w:rsid w:val="00CA1A6F"/>
    <w:rsid w:val="00CA4D7B"/>
    <w:rsid w:val="00CA5C95"/>
    <w:rsid w:val="00CA60A8"/>
    <w:rsid w:val="00CA6F8E"/>
    <w:rsid w:val="00CB383B"/>
    <w:rsid w:val="00CB4171"/>
    <w:rsid w:val="00CB50CC"/>
    <w:rsid w:val="00CB515B"/>
    <w:rsid w:val="00CB5378"/>
    <w:rsid w:val="00CB63A6"/>
    <w:rsid w:val="00CD1B88"/>
    <w:rsid w:val="00CD2130"/>
    <w:rsid w:val="00CD58AD"/>
    <w:rsid w:val="00CD603C"/>
    <w:rsid w:val="00CE60A6"/>
    <w:rsid w:val="00CE6B67"/>
    <w:rsid w:val="00CF12C4"/>
    <w:rsid w:val="00D00D61"/>
    <w:rsid w:val="00D042C0"/>
    <w:rsid w:val="00D04D81"/>
    <w:rsid w:val="00D06416"/>
    <w:rsid w:val="00D128A3"/>
    <w:rsid w:val="00D14E10"/>
    <w:rsid w:val="00D16C6A"/>
    <w:rsid w:val="00D224EB"/>
    <w:rsid w:val="00D22F83"/>
    <w:rsid w:val="00D238E4"/>
    <w:rsid w:val="00D24002"/>
    <w:rsid w:val="00D24593"/>
    <w:rsid w:val="00D25B40"/>
    <w:rsid w:val="00D271FA"/>
    <w:rsid w:val="00D2782E"/>
    <w:rsid w:val="00D316A2"/>
    <w:rsid w:val="00D32A8B"/>
    <w:rsid w:val="00D33F3B"/>
    <w:rsid w:val="00D36190"/>
    <w:rsid w:val="00D36608"/>
    <w:rsid w:val="00D37AA2"/>
    <w:rsid w:val="00D416B1"/>
    <w:rsid w:val="00D458A9"/>
    <w:rsid w:val="00D45BE4"/>
    <w:rsid w:val="00D465AF"/>
    <w:rsid w:val="00D54FF5"/>
    <w:rsid w:val="00D56CC7"/>
    <w:rsid w:val="00D646AB"/>
    <w:rsid w:val="00D71E32"/>
    <w:rsid w:val="00D72F72"/>
    <w:rsid w:val="00D7383B"/>
    <w:rsid w:val="00D75125"/>
    <w:rsid w:val="00D81425"/>
    <w:rsid w:val="00D81B7E"/>
    <w:rsid w:val="00D828AB"/>
    <w:rsid w:val="00D865FB"/>
    <w:rsid w:val="00D872EF"/>
    <w:rsid w:val="00D905B0"/>
    <w:rsid w:val="00D90FF9"/>
    <w:rsid w:val="00D91ED1"/>
    <w:rsid w:val="00D9326B"/>
    <w:rsid w:val="00D93D7E"/>
    <w:rsid w:val="00D950A7"/>
    <w:rsid w:val="00D97767"/>
    <w:rsid w:val="00D97DAE"/>
    <w:rsid w:val="00DA2C7B"/>
    <w:rsid w:val="00DA31C6"/>
    <w:rsid w:val="00DA3760"/>
    <w:rsid w:val="00DA4AA2"/>
    <w:rsid w:val="00DA625D"/>
    <w:rsid w:val="00DB1EC9"/>
    <w:rsid w:val="00DB637A"/>
    <w:rsid w:val="00DC0500"/>
    <w:rsid w:val="00DC10B2"/>
    <w:rsid w:val="00DC2E03"/>
    <w:rsid w:val="00DC4B56"/>
    <w:rsid w:val="00DD0F10"/>
    <w:rsid w:val="00DD42CA"/>
    <w:rsid w:val="00DE01B1"/>
    <w:rsid w:val="00DE09D1"/>
    <w:rsid w:val="00DE0D0E"/>
    <w:rsid w:val="00DE1348"/>
    <w:rsid w:val="00DE352F"/>
    <w:rsid w:val="00DE35C0"/>
    <w:rsid w:val="00DF27CC"/>
    <w:rsid w:val="00DF30FD"/>
    <w:rsid w:val="00DF47BA"/>
    <w:rsid w:val="00DF4D0F"/>
    <w:rsid w:val="00E021BB"/>
    <w:rsid w:val="00E03FC0"/>
    <w:rsid w:val="00E06B41"/>
    <w:rsid w:val="00E17679"/>
    <w:rsid w:val="00E17AA2"/>
    <w:rsid w:val="00E20300"/>
    <w:rsid w:val="00E20ECB"/>
    <w:rsid w:val="00E2289D"/>
    <w:rsid w:val="00E26012"/>
    <w:rsid w:val="00E27955"/>
    <w:rsid w:val="00E31501"/>
    <w:rsid w:val="00E32179"/>
    <w:rsid w:val="00E35854"/>
    <w:rsid w:val="00E35E5F"/>
    <w:rsid w:val="00E36584"/>
    <w:rsid w:val="00E366C4"/>
    <w:rsid w:val="00E43058"/>
    <w:rsid w:val="00E4365A"/>
    <w:rsid w:val="00E47C50"/>
    <w:rsid w:val="00E52C74"/>
    <w:rsid w:val="00E53388"/>
    <w:rsid w:val="00E545CE"/>
    <w:rsid w:val="00E57D3F"/>
    <w:rsid w:val="00E60597"/>
    <w:rsid w:val="00E61D8D"/>
    <w:rsid w:val="00E6238C"/>
    <w:rsid w:val="00E64E12"/>
    <w:rsid w:val="00E657F1"/>
    <w:rsid w:val="00E7396C"/>
    <w:rsid w:val="00E76DCA"/>
    <w:rsid w:val="00E80B73"/>
    <w:rsid w:val="00E81093"/>
    <w:rsid w:val="00E82279"/>
    <w:rsid w:val="00E839CC"/>
    <w:rsid w:val="00E84142"/>
    <w:rsid w:val="00E8531F"/>
    <w:rsid w:val="00E857E0"/>
    <w:rsid w:val="00E87FFE"/>
    <w:rsid w:val="00E90B29"/>
    <w:rsid w:val="00E93EA4"/>
    <w:rsid w:val="00E94606"/>
    <w:rsid w:val="00E97B45"/>
    <w:rsid w:val="00EA4CB6"/>
    <w:rsid w:val="00EA6615"/>
    <w:rsid w:val="00EA7598"/>
    <w:rsid w:val="00EA7A21"/>
    <w:rsid w:val="00EB14E5"/>
    <w:rsid w:val="00EB369D"/>
    <w:rsid w:val="00EB57DC"/>
    <w:rsid w:val="00EC0812"/>
    <w:rsid w:val="00EC0A50"/>
    <w:rsid w:val="00EC42F5"/>
    <w:rsid w:val="00EC754A"/>
    <w:rsid w:val="00ED0CDB"/>
    <w:rsid w:val="00ED1872"/>
    <w:rsid w:val="00ED2F08"/>
    <w:rsid w:val="00ED4CDF"/>
    <w:rsid w:val="00ED4DDB"/>
    <w:rsid w:val="00EE0F8D"/>
    <w:rsid w:val="00EE1894"/>
    <w:rsid w:val="00EE1E60"/>
    <w:rsid w:val="00EE227F"/>
    <w:rsid w:val="00EF242F"/>
    <w:rsid w:val="00EF2DBD"/>
    <w:rsid w:val="00EF605A"/>
    <w:rsid w:val="00EF6CD8"/>
    <w:rsid w:val="00F057F2"/>
    <w:rsid w:val="00F0631A"/>
    <w:rsid w:val="00F110DF"/>
    <w:rsid w:val="00F13884"/>
    <w:rsid w:val="00F14973"/>
    <w:rsid w:val="00F14DFD"/>
    <w:rsid w:val="00F227F4"/>
    <w:rsid w:val="00F2515D"/>
    <w:rsid w:val="00F26891"/>
    <w:rsid w:val="00F310AC"/>
    <w:rsid w:val="00F34A2C"/>
    <w:rsid w:val="00F352CD"/>
    <w:rsid w:val="00F37764"/>
    <w:rsid w:val="00F417E3"/>
    <w:rsid w:val="00F44FAE"/>
    <w:rsid w:val="00F5099C"/>
    <w:rsid w:val="00F52134"/>
    <w:rsid w:val="00F54A7B"/>
    <w:rsid w:val="00F55BAD"/>
    <w:rsid w:val="00F56ABA"/>
    <w:rsid w:val="00F60592"/>
    <w:rsid w:val="00F65170"/>
    <w:rsid w:val="00F657E0"/>
    <w:rsid w:val="00F65AE7"/>
    <w:rsid w:val="00F67542"/>
    <w:rsid w:val="00F67981"/>
    <w:rsid w:val="00F7330B"/>
    <w:rsid w:val="00F74A2F"/>
    <w:rsid w:val="00F80F84"/>
    <w:rsid w:val="00F82A1F"/>
    <w:rsid w:val="00F9020B"/>
    <w:rsid w:val="00F91B51"/>
    <w:rsid w:val="00F935FF"/>
    <w:rsid w:val="00F942A0"/>
    <w:rsid w:val="00F948E7"/>
    <w:rsid w:val="00F94FF1"/>
    <w:rsid w:val="00FA2FEF"/>
    <w:rsid w:val="00FA3426"/>
    <w:rsid w:val="00FA3F39"/>
    <w:rsid w:val="00FA4925"/>
    <w:rsid w:val="00FA7A21"/>
    <w:rsid w:val="00FB099A"/>
    <w:rsid w:val="00FB16FE"/>
    <w:rsid w:val="00FB2155"/>
    <w:rsid w:val="00FB2C55"/>
    <w:rsid w:val="00FB3221"/>
    <w:rsid w:val="00FB76B9"/>
    <w:rsid w:val="00FC01E3"/>
    <w:rsid w:val="00FC0FA4"/>
    <w:rsid w:val="00FC2D4D"/>
    <w:rsid w:val="00FC68C9"/>
    <w:rsid w:val="00FC6B89"/>
    <w:rsid w:val="00FC6F17"/>
    <w:rsid w:val="00FD2935"/>
    <w:rsid w:val="00FD5715"/>
    <w:rsid w:val="00FD6DC0"/>
    <w:rsid w:val="00FE019B"/>
    <w:rsid w:val="00FE0FE3"/>
    <w:rsid w:val="00FE1421"/>
    <w:rsid w:val="00FE2E84"/>
    <w:rsid w:val="00FE3DC0"/>
    <w:rsid w:val="00FE710A"/>
    <w:rsid w:val="00FE7B41"/>
    <w:rsid w:val="00FF15E1"/>
    <w:rsid w:val="00FF26BD"/>
    <w:rsid w:val="00FF2868"/>
    <w:rsid w:val="00FF395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3384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3384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">
    <w:name w:val="Основной текст (9) + Не курсив"/>
    <w:basedOn w:val="9"/>
    <w:rsid w:val="008338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833842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833842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10pt">
    <w:name w:val="Основной текст + 10 pt"/>
    <w:basedOn w:val="a4"/>
    <w:rsid w:val="00337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10pt">
    <w:name w:val="Основной текст (9) + 10 pt;Не курсив"/>
    <w:basedOn w:val="9"/>
    <w:rsid w:val="00337C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2">
    <w:name w:val="Основной текст (9) + Полужирный"/>
    <w:basedOn w:val="9"/>
    <w:rsid w:val="00337C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916D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4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3384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3384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">
    <w:name w:val="Основной текст (9) + Не курсив"/>
    <w:basedOn w:val="9"/>
    <w:rsid w:val="008338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833842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833842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10pt">
    <w:name w:val="Основной текст + 10 pt"/>
    <w:basedOn w:val="a4"/>
    <w:rsid w:val="00337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10pt">
    <w:name w:val="Основной текст (9) + 10 pt;Не курсив"/>
    <w:basedOn w:val="9"/>
    <w:rsid w:val="00337C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2">
    <w:name w:val="Основной текст (9) + Полужирный"/>
    <w:basedOn w:val="9"/>
    <w:rsid w:val="00337C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916D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4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4A9B-DE15-4959-8A0F-3CD4F47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t</cp:lastModifiedBy>
  <cp:revision>3</cp:revision>
  <cp:lastPrinted>2013-11-25T12:49:00Z</cp:lastPrinted>
  <dcterms:created xsi:type="dcterms:W3CDTF">2013-11-25T12:46:00Z</dcterms:created>
  <dcterms:modified xsi:type="dcterms:W3CDTF">2013-11-25T12:50:00Z</dcterms:modified>
</cp:coreProperties>
</file>